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18" w:rsidRPr="00850E47" w:rsidRDefault="00983718" w:rsidP="00622D8B">
      <w:pPr>
        <w:adjustRightInd w:val="0"/>
        <w:snapToGrid w:val="0"/>
        <w:ind w:right="-422"/>
        <w:jc w:val="center"/>
        <w:rPr>
          <w:rFonts w:ascii="標楷體" w:eastAsia="標楷體"/>
          <w:b/>
          <w:bCs/>
          <w:sz w:val="28"/>
          <w:szCs w:val="28"/>
        </w:rPr>
      </w:pPr>
      <w:bookmarkStart w:id="0" w:name="_GoBack"/>
      <w:r w:rsidRPr="00850E47">
        <w:rPr>
          <w:rFonts w:eastAsia="標楷體" w:hint="eastAsia"/>
          <w:b/>
          <w:bCs/>
          <w:sz w:val="28"/>
          <w:szCs w:val="28"/>
        </w:rPr>
        <w:t>桃園</w:t>
      </w:r>
      <w:r w:rsidRPr="00850E47">
        <w:rPr>
          <w:rFonts w:ascii="標楷體" w:eastAsia="標楷體" w:hint="eastAsia"/>
          <w:b/>
          <w:bCs/>
          <w:sz w:val="28"/>
          <w:szCs w:val="28"/>
        </w:rPr>
        <w:t>市</w:t>
      </w:r>
      <w:r w:rsidRPr="00850E47">
        <w:rPr>
          <w:rFonts w:ascii="標楷體" w:eastAsia="標楷體" w:hAnsi="標楷體" w:hint="eastAsia"/>
          <w:b/>
          <w:sz w:val="28"/>
          <w:szCs w:val="28"/>
        </w:rPr>
        <w:t>龜山區</w:t>
      </w:r>
      <w:r w:rsidR="00394FF8" w:rsidRPr="00850E47">
        <w:rPr>
          <w:rFonts w:ascii="標楷體" w:eastAsia="標楷體" w:hint="eastAsia"/>
          <w:b/>
          <w:bCs/>
          <w:sz w:val="28"/>
          <w:szCs w:val="28"/>
        </w:rPr>
        <w:t>音樂藝文遊學村</w:t>
      </w:r>
    </w:p>
    <w:bookmarkEnd w:id="0"/>
    <w:p w:rsidR="00983718" w:rsidRPr="00850E47" w:rsidRDefault="00BE1AF4" w:rsidP="00622D8B">
      <w:pPr>
        <w:adjustRightInd w:val="0"/>
        <w:snapToGrid w:val="0"/>
        <w:ind w:right="-422"/>
        <w:jc w:val="center"/>
        <w:rPr>
          <w:rFonts w:ascii="標楷體" w:eastAsia="標楷體"/>
          <w:b/>
          <w:bCs/>
          <w:sz w:val="28"/>
          <w:szCs w:val="28"/>
        </w:rPr>
      </w:pPr>
      <w:r w:rsidRPr="00850E47">
        <w:rPr>
          <w:rFonts w:ascii="標楷體" w:eastAsia="標楷體"/>
          <w:b/>
          <w:bCs/>
          <w:sz w:val="28"/>
          <w:szCs w:val="28"/>
        </w:rPr>
        <w:t>10</w:t>
      </w:r>
      <w:r w:rsidR="00784D68" w:rsidRPr="00850E47">
        <w:rPr>
          <w:rFonts w:ascii="標楷體" w:eastAsia="標楷體" w:hint="eastAsia"/>
          <w:b/>
          <w:bCs/>
          <w:sz w:val="28"/>
          <w:szCs w:val="28"/>
        </w:rPr>
        <w:t>8</w:t>
      </w:r>
      <w:r w:rsidR="00983718" w:rsidRPr="00850E47">
        <w:rPr>
          <w:rFonts w:ascii="標楷體" w:eastAsia="標楷體" w:hint="eastAsia"/>
          <w:b/>
          <w:bCs/>
          <w:sz w:val="28"/>
          <w:szCs w:val="28"/>
        </w:rPr>
        <w:t>年度「</w:t>
      </w:r>
      <w:r w:rsidR="00316455" w:rsidRPr="00850E47">
        <w:rPr>
          <w:rFonts w:ascii="標楷體" w:eastAsia="標楷體" w:hAnsi="標楷體" w:hint="eastAsia"/>
          <w:b/>
          <w:sz w:val="28"/>
          <w:szCs w:val="28"/>
        </w:rPr>
        <w:t>Fun Song一夏</w:t>
      </w:r>
      <w:r w:rsidR="00983718" w:rsidRPr="00850E47">
        <w:rPr>
          <w:rFonts w:ascii="標楷體" w:eastAsia="標楷體" w:hint="eastAsia"/>
          <w:b/>
          <w:bCs/>
          <w:sz w:val="28"/>
          <w:szCs w:val="28"/>
        </w:rPr>
        <w:t>」</w:t>
      </w:r>
      <w:r w:rsidR="006455E0" w:rsidRPr="00850E47">
        <w:rPr>
          <w:rFonts w:ascii="標楷體" w:eastAsia="標楷體" w:hint="eastAsia"/>
          <w:b/>
          <w:bCs/>
          <w:sz w:val="28"/>
          <w:szCs w:val="28"/>
        </w:rPr>
        <w:t>暑</w:t>
      </w:r>
      <w:r w:rsidR="00983718" w:rsidRPr="00850E47">
        <w:rPr>
          <w:rFonts w:ascii="標楷體" w:eastAsia="標楷體" w:hint="eastAsia"/>
          <w:b/>
          <w:bCs/>
          <w:sz w:val="28"/>
          <w:szCs w:val="28"/>
        </w:rPr>
        <w:t>假育樂營</w:t>
      </w:r>
    </w:p>
    <w:p w:rsidR="00983718" w:rsidRPr="00850E47" w:rsidRDefault="00983718" w:rsidP="006441E6">
      <w:pPr>
        <w:adjustRightInd w:val="0"/>
        <w:snapToGrid w:val="0"/>
        <w:jc w:val="center"/>
        <w:rPr>
          <w:rFonts w:ascii="標楷體" w:eastAsia="標楷體"/>
          <w:b/>
          <w:bCs/>
        </w:rPr>
      </w:pPr>
      <w:r w:rsidRPr="00850E47">
        <w:rPr>
          <w:rFonts w:ascii="標楷體" w:eastAsia="標楷體" w:hint="eastAsia"/>
          <w:b/>
          <w:bCs/>
          <w:sz w:val="28"/>
          <w:szCs w:val="28"/>
        </w:rPr>
        <w:t>活動報名簡章</w:t>
      </w:r>
    </w:p>
    <w:p w:rsidR="00983718" w:rsidRPr="00850E47" w:rsidRDefault="00983718" w:rsidP="0051194C">
      <w:pPr>
        <w:spacing w:line="300" w:lineRule="auto"/>
        <w:ind w:right="-422"/>
        <w:rPr>
          <w:rFonts w:ascii="標楷體" w:eastAsia="標楷體"/>
          <w:b/>
          <w:bCs/>
        </w:rPr>
      </w:pPr>
      <w:r w:rsidRPr="00850E47">
        <w:rPr>
          <w:rFonts w:ascii="標楷體" w:eastAsia="標楷體" w:hint="eastAsia"/>
          <w:b/>
          <w:bCs/>
        </w:rPr>
        <w:t>一、理念與目的：</w:t>
      </w:r>
    </w:p>
    <w:p w:rsidR="00983718" w:rsidRPr="00850E47" w:rsidRDefault="00983718" w:rsidP="004A7854">
      <w:pPr>
        <w:snapToGrid w:val="0"/>
        <w:spacing w:afterLines="50" w:after="180"/>
        <w:ind w:left="538" w:hangingChars="207" w:hanging="538"/>
        <w:rPr>
          <w:rFonts w:ascii="標楷體" w:eastAsia="標楷體" w:hAnsi="標楷體"/>
        </w:rPr>
      </w:pPr>
      <w:r w:rsidRPr="00850E47">
        <w:rPr>
          <w:rFonts w:ascii="標楷體" w:eastAsia="標楷體"/>
          <w:sz w:val="26"/>
        </w:rPr>
        <w:t xml:space="preserve">    </w:t>
      </w:r>
      <w:r w:rsidR="004A7854">
        <w:rPr>
          <w:rFonts w:ascii="標楷體" w:eastAsia="標楷體"/>
          <w:sz w:val="26"/>
        </w:rPr>
        <w:tab/>
      </w:r>
      <w:r w:rsidR="004A7854">
        <w:rPr>
          <w:rFonts w:ascii="標楷體" w:eastAsia="標楷體"/>
          <w:sz w:val="26"/>
        </w:rPr>
        <w:tab/>
      </w:r>
      <w:r w:rsidRPr="00850E47">
        <w:rPr>
          <w:rFonts w:ascii="標楷體" w:eastAsia="標楷體" w:hAnsi="標楷體" w:hint="eastAsia"/>
        </w:rPr>
        <w:t>以人類天生的心跳韻律、敲打本能為媒介，透過遊戲、身體律動、歌唱、說故事、演奏、音樂欣賞等活動，讓孩子在自然愉悅的情況下感受音樂，引發對音樂的興趣，融入英語教學進而訓練和培養音樂和口說英語的技巧與能力。千變萬化的打擊樂器，在循序漸進和多元啟發的引導下，讓不同個性的孩子，找到屬於自己和音樂相處的方式，盡情享受音樂的樂趣。</w:t>
      </w:r>
    </w:p>
    <w:p w:rsidR="00983718" w:rsidRPr="00850E47" w:rsidRDefault="00983718" w:rsidP="0051194C">
      <w:pPr>
        <w:spacing w:line="300" w:lineRule="auto"/>
        <w:ind w:right="-142"/>
        <w:rPr>
          <w:rFonts w:ascii="標楷體" w:eastAsia="標楷體"/>
          <w:b/>
          <w:bCs/>
        </w:rPr>
      </w:pPr>
      <w:r w:rsidRPr="00850E47">
        <w:rPr>
          <w:rFonts w:ascii="標楷體" w:eastAsia="標楷體" w:hint="eastAsia"/>
          <w:b/>
          <w:bCs/>
        </w:rPr>
        <w:t>二、課程單元：</w:t>
      </w:r>
    </w:p>
    <w:p w:rsidR="00983718" w:rsidRPr="00850E47" w:rsidRDefault="00983718" w:rsidP="0051194C">
      <w:pPr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/>
          <w:b/>
          <w:bCs/>
        </w:rPr>
        <w:t xml:space="preserve">  </w:t>
      </w:r>
      <w:r w:rsidRPr="00850E47">
        <w:rPr>
          <w:rFonts w:ascii="新細明體" w:hAnsi="新細明體" w:cs="新細明體" w:hint="eastAsia"/>
          <w:b/>
          <w:bCs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樂器介紹</w:t>
      </w:r>
    </w:p>
    <w:p w:rsidR="00983718" w:rsidRPr="00850E47" w:rsidRDefault="00983718" w:rsidP="004A7854">
      <w:pPr>
        <w:snapToGrid w:val="0"/>
        <w:spacing w:afterLines="50" w:after="180"/>
        <w:ind w:left="497" w:hangingChars="207" w:hanging="497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="004A7854">
        <w:rPr>
          <w:rFonts w:ascii="標楷體" w:eastAsia="標楷體" w:hAnsi="標楷體"/>
        </w:rPr>
        <w:tab/>
      </w:r>
      <w:r w:rsidR="004A7854">
        <w:rPr>
          <w:rFonts w:ascii="標楷體" w:eastAsia="標楷體" w:hAnsi="標楷體"/>
        </w:rPr>
        <w:tab/>
      </w:r>
      <w:r w:rsidRPr="00850E47">
        <w:rPr>
          <w:rFonts w:ascii="標楷體" w:eastAsia="標楷體" w:hAnsi="標楷體" w:hint="eastAsia"/>
        </w:rPr>
        <w:t>打擊樂器的種類非常的多元，透過樂器介紹的方式讓學員體驗各種不同打擊樂器的演奏方法，也經由樂器的認識進而了解、欣賞世界音樂，包括台灣民謠、日本鬼太鼓、印尼甘美朗、美國散拍音樂、非洲、西班牙等以打擊樂為主的世界音樂。希望藉由他們接觸到不同類型的音樂，建立對音樂的綜合概念，讓他們的耳朵打開，欣賞不同類型的音樂，培養更開闊的音樂觀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樂器演奏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Pr="00850E47">
        <w:rPr>
          <w:rFonts w:ascii="標楷體" w:eastAsia="標楷體" w:hAnsi="標楷體" w:hint="eastAsia"/>
        </w:rPr>
        <w:t>培養演奏樂器基本的能力，認知上包括認識速度的快慢、大小聲的感覺、認識音符、休止符、表情記號等音樂基本樂理概念的認識；技巧上包括木琴演奏、小鼓滾奏、單點、雙點、琴槌握法、止音…等專業的打擊樂演奏方式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合奏練習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Pr="00850E47">
        <w:rPr>
          <w:rFonts w:ascii="標楷體" w:eastAsia="標楷體" w:hAnsi="標楷體" w:hint="eastAsia"/>
        </w:rPr>
        <w:t>打擊樂之所以強調群體上課，因為打擊樂上最重要的概念就是合奏，透過合奏不但可以培養小朋友合群的概念，還可增進孩子的協調性，讓孩子學到合奏精神。打擊樂融入英文課程，使英文學習藝術化，在唱歌及打擊中習得英文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生活樂器製作</w:t>
      </w:r>
      <w:r w:rsidRPr="00850E47">
        <w:rPr>
          <w:rFonts w:ascii="標楷體" w:eastAsia="標楷體" w:hAnsi="標楷體"/>
          <w:b/>
          <w:u w:val="single"/>
        </w:rPr>
        <w:t xml:space="preserve"> 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</w:t>
      </w:r>
      <w:r w:rsidRPr="00850E47">
        <w:rPr>
          <w:rFonts w:ascii="標楷體" w:eastAsia="標楷體" w:hAnsi="標楷體" w:hint="eastAsia"/>
        </w:rPr>
        <w:t>打擊樂器的可能性非常大，不是只有樂器才是打擊樂器，許多日常生活中所見，例如寶特瓶等生活小樂器在打擊樂器中都可視為樂器使用。也間接培養孩子環保的概念。</w:t>
      </w:r>
    </w:p>
    <w:p w:rsidR="00983718" w:rsidRPr="00850E47" w:rsidRDefault="00983718" w:rsidP="00DD5D34">
      <w:pPr>
        <w:spacing w:beforeLines="50" w:before="180"/>
        <w:rPr>
          <w:rFonts w:ascii="標楷體" w:eastAsia="標楷體" w:hAnsi="標楷體"/>
          <w:b/>
          <w:u w:val="single"/>
        </w:rPr>
      </w:pPr>
      <w:r w:rsidRPr="00850E47">
        <w:rPr>
          <w:rFonts w:ascii="標楷體" w:eastAsia="標楷體" w:hAnsi="標楷體"/>
        </w:rPr>
        <w:t xml:space="preserve">  </w:t>
      </w:r>
      <w:r w:rsidRPr="00850E47">
        <w:rPr>
          <w:rFonts w:ascii="標楷體" w:eastAsia="標楷體" w:hAnsi="標楷體" w:hint="eastAsia"/>
        </w:rPr>
        <w:t>※</w:t>
      </w:r>
      <w:r w:rsidRPr="00850E47">
        <w:rPr>
          <w:rFonts w:ascii="標楷體" w:eastAsia="標楷體" w:hAnsi="標楷體" w:hint="eastAsia"/>
          <w:b/>
          <w:u w:val="single"/>
        </w:rPr>
        <w:t>英語唸謠</w:t>
      </w:r>
      <w:r w:rsidR="00DD5D34" w:rsidRPr="00850E47">
        <w:rPr>
          <w:rFonts w:ascii="標楷體" w:eastAsia="標楷體" w:hAnsi="標楷體" w:hint="eastAsia"/>
          <w:b/>
          <w:u w:val="single"/>
        </w:rPr>
        <w:t>與律動</w:t>
      </w:r>
    </w:p>
    <w:p w:rsidR="00983718" w:rsidRPr="00850E47" w:rsidRDefault="00983718" w:rsidP="004A7854">
      <w:pPr>
        <w:snapToGrid w:val="0"/>
        <w:ind w:leftChars="200" w:left="4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 xml:space="preserve">     </w:t>
      </w:r>
      <w:r w:rsidRPr="00850E47">
        <w:rPr>
          <w:rFonts w:ascii="標楷體" w:eastAsia="標楷體" w:hAnsi="標楷體" w:hint="eastAsia"/>
        </w:rPr>
        <w:t>結合打擊樂以英語唸謠、唱跳方式學習英語，學生在本校英語情境教室中，體驗英語文化及各種英語學習活動，運用各項教具體驗英語文化，並於成果發表中融合打擊樂演出英語歌曲。</w:t>
      </w:r>
    </w:p>
    <w:p w:rsidR="00316455" w:rsidRDefault="00983718" w:rsidP="00DD5D34">
      <w:pPr>
        <w:adjustRightInd w:val="0"/>
        <w:spacing w:beforeLines="50" w:before="180" w:afterLines="50" w:after="180" w:line="440" w:lineRule="exact"/>
        <w:rPr>
          <w:rFonts w:ascii="標楷體" w:eastAsia="標楷體"/>
        </w:rPr>
      </w:pPr>
      <w:r w:rsidRPr="00850E47">
        <w:rPr>
          <w:rFonts w:ascii="標楷體" w:eastAsia="標楷體" w:hAnsi="標楷體" w:hint="eastAsia"/>
          <w:b/>
        </w:rPr>
        <w:t>三、</w:t>
      </w:r>
      <w:r w:rsidR="00316455" w:rsidRPr="00850E47">
        <w:rPr>
          <w:rFonts w:ascii="標楷體" w:eastAsia="標楷體" w:hint="eastAsia"/>
          <w:b/>
        </w:rPr>
        <w:t>參加對象：</w:t>
      </w:r>
      <w:r w:rsidR="00316455" w:rsidRPr="00850E47">
        <w:rPr>
          <w:rFonts w:ascii="標楷體" w:eastAsia="標楷體" w:hAnsi="標楷體" w:hint="eastAsia"/>
        </w:rPr>
        <w:t>全市四</w:t>
      </w:r>
      <w:r w:rsidR="00316455" w:rsidRPr="00850E47">
        <w:rPr>
          <w:rFonts w:ascii="標楷體" w:eastAsia="標楷體" w:hAnsi="標楷體"/>
        </w:rPr>
        <w:t>~</w:t>
      </w:r>
      <w:r w:rsidR="00316455" w:rsidRPr="00850E47">
        <w:rPr>
          <w:rFonts w:ascii="標楷體" w:eastAsia="標楷體" w:hAnsi="標楷體" w:hint="eastAsia"/>
        </w:rPr>
        <w:t>六年級</w:t>
      </w:r>
      <w:r w:rsidR="00316455" w:rsidRPr="00850E47">
        <w:rPr>
          <w:rFonts w:ascii="標楷體" w:eastAsia="標楷體" w:hint="eastAsia"/>
        </w:rPr>
        <w:t>學生，招收人數</w:t>
      </w:r>
      <w:r w:rsidR="00316455" w:rsidRPr="00850E47">
        <w:rPr>
          <w:rFonts w:ascii="標楷體" w:eastAsia="標楷體"/>
        </w:rPr>
        <w:t>40</w:t>
      </w:r>
      <w:r w:rsidR="00316455" w:rsidRPr="00850E47">
        <w:rPr>
          <w:rFonts w:ascii="標楷體" w:eastAsia="標楷體" w:hint="eastAsia"/>
        </w:rPr>
        <w:t>人。</w:t>
      </w:r>
    </w:p>
    <w:p w:rsidR="004A7854" w:rsidRPr="00850E47" w:rsidRDefault="004A7854" w:rsidP="00DD5D34">
      <w:pPr>
        <w:adjustRightInd w:val="0"/>
        <w:spacing w:beforeLines="50" w:before="180" w:afterLines="50" w:after="180" w:line="440" w:lineRule="exact"/>
        <w:rPr>
          <w:rFonts w:ascii="標楷體" w:eastAsia="標楷體"/>
        </w:rPr>
      </w:pPr>
      <w:r w:rsidRPr="004A7854">
        <w:rPr>
          <w:rFonts w:ascii="標楷體" w:eastAsia="標楷體" w:hint="eastAsia"/>
          <w:b/>
          <w:bCs/>
        </w:rPr>
        <w:t>四、師資：</w:t>
      </w:r>
      <w:r>
        <w:rPr>
          <w:rFonts w:ascii="標楷體" w:eastAsia="標楷體" w:hint="eastAsia"/>
        </w:rPr>
        <w:t>聘請朱宗慶打擊樂團專業打擊樂教師及專業管樂師資，並與銘傳大學撒母耳社團合作辦理。</w:t>
      </w:r>
    </w:p>
    <w:p w:rsidR="006160B7" w:rsidRPr="00850E47" w:rsidRDefault="004A7854" w:rsidP="00E034A7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int="eastAsia"/>
          <w:b/>
        </w:rPr>
        <w:t>五</w:t>
      </w:r>
      <w:r w:rsidR="00316455" w:rsidRPr="00850E47">
        <w:rPr>
          <w:rFonts w:ascii="標楷體" w:eastAsia="標楷體" w:hint="eastAsia"/>
          <w:b/>
        </w:rPr>
        <w:t>、</w:t>
      </w:r>
      <w:r w:rsidR="00316455" w:rsidRPr="00850E47">
        <w:rPr>
          <w:rFonts w:ascii="標楷體" w:eastAsia="標楷體" w:hAnsi="標楷體" w:hint="eastAsia"/>
          <w:b/>
        </w:rPr>
        <w:t>活動費用：</w:t>
      </w:r>
      <w:r w:rsidR="00316455" w:rsidRPr="00850E47">
        <w:rPr>
          <w:rFonts w:ascii="標楷體" w:eastAsia="標楷體" w:hAnsi="標楷體" w:hint="eastAsia"/>
        </w:rPr>
        <w:t>費用包含餐費、材料費等，一般學生為2</w:t>
      </w:r>
      <w:r w:rsidR="00316455" w:rsidRPr="00850E47">
        <w:rPr>
          <w:rFonts w:ascii="標楷體" w:eastAsia="標楷體" w:hAnsi="標楷體"/>
        </w:rPr>
        <w:t>,</w:t>
      </w:r>
      <w:r w:rsidR="00316455" w:rsidRPr="00850E47">
        <w:rPr>
          <w:rFonts w:ascii="標楷體" w:eastAsia="標楷體" w:hAnsi="標楷體" w:hint="eastAsia"/>
        </w:rPr>
        <w:t>000元</w:t>
      </w:r>
      <w:r>
        <w:rPr>
          <w:rFonts w:ascii="標楷體" w:eastAsia="標楷體" w:hAnsi="標楷體" w:hint="eastAsia"/>
        </w:rPr>
        <w:t>，以匯款的方式繳交(如報名表)</w:t>
      </w:r>
      <w:r w:rsidR="006160B7" w:rsidRPr="00850E47">
        <w:rPr>
          <w:rFonts w:ascii="標楷體" w:eastAsia="標楷體" w:hAnsi="標楷體" w:hint="eastAsia"/>
        </w:rPr>
        <w:t>。</w:t>
      </w:r>
    </w:p>
    <w:p w:rsidR="00983718" w:rsidRPr="00850E47" w:rsidRDefault="006160B7" w:rsidP="00E034A7">
      <w:pPr>
        <w:ind w:left="425" w:hangingChars="177" w:hanging="425"/>
        <w:rPr>
          <w:rFonts w:ascii="標楷體" w:eastAsia="標楷體" w:hAnsi="標楷體"/>
        </w:rPr>
      </w:pPr>
      <w:r w:rsidRPr="00850E47">
        <w:rPr>
          <w:rFonts w:ascii="標楷體" w:eastAsia="標楷體" w:hint="eastAsia"/>
          <w:b/>
        </w:rPr>
        <w:t xml:space="preserve">              </w:t>
      </w:r>
      <w:r w:rsidR="00316455" w:rsidRPr="00850E47">
        <w:rPr>
          <w:rFonts w:ascii="標楷體" w:eastAsia="標楷體" w:hAnsi="標楷體" w:hint="eastAsia"/>
        </w:rPr>
        <w:t>清寒弱勢學生憑相關證明免費(限額</w:t>
      </w:r>
      <w:r w:rsidR="00E034A7" w:rsidRPr="00850E47">
        <w:rPr>
          <w:rFonts w:ascii="標楷體" w:eastAsia="標楷體" w:hAnsi="標楷體" w:hint="eastAsia"/>
        </w:rPr>
        <w:t>5</w:t>
      </w:r>
      <w:r w:rsidRPr="00850E47">
        <w:rPr>
          <w:rFonts w:ascii="標楷體" w:eastAsia="標楷體" w:hAnsi="標楷體" w:hint="eastAsia"/>
        </w:rPr>
        <w:t>名，以三年內無參加本活動者優先綠取，</w:t>
      </w:r>
      <w:r w:rsidRPr="00850E47">
        <w:rPr>
          <w:rFonts w:ascii="標楷體" w:eastAsia="標楷體" w:hAnsi="標楷體"/>
        </w:rPr>
        <w:br/>
      </w:r>
      <w:r w:rsidRPr="00850E47">
        <w:rPr>
          <w:rFonts w:ascii="標楷體" w:eastAsia="標楷體" w:hAnsi="標楷體" w:hint="eastAsia"/>
        </w:rPr>
        <w:t xml:space="preserve">           本校</w:t>
      </w:r>
      <w:r w:rsidR="00316455" w:rsidRPr="00850E47">
        <w:rPr>
          <w:rFonts w:ascii="標楷體" w:eastAsia="標楷體" w:hAnsi="標楷體" w:hint="eastAsia"/>
        </w:rPr>
        <w:t>保有審查之權利)。</w:t>
      </w:r>
    </w:p>
    <w:p w:rsidR="00983718" w:rsidRPr="00850E47" w:rsidRDefault="004A7854" w:rsidP="00DD5D34">
      <w:pPr>
        <w:spacing w:afterLines="50" w:after="180" w:line="400" w:lineRule="atLeast"/>
        <w:rPr>
          <w:rFonts w:ascii="標楷體" w:eastAsia="標楷體"/>
          <w:bCs/>
        </w:rPr>
      </w:pPr>
      <w:r>
        <w:rPr>
          <w:rFonts w:ascii="標楷體" w:eastAsia="標楷體" w:hint="eastAsia"/>
          <w:b/>
          <w:bCs/>
        </w:rPr>
        <w:t>六</w:t>
      </w:r>
      <w:r w:rsidR="00983718" w:rsidRPr="00850E47">
        <w:rPr>
          <w:rFonts w:ascii="標楷體" w:eastAsia="標楷體" w:hint="eastAsia"/>
          <w:b/>
          <w:bCs/>
        </w:rPr>
        <w:t>、活動日期：</w:t>
      </w:r>
      <w:r w:rsidR="005F2E1C" w:rsidRPr="00850E47">
        <w:rPr>
          <w:rFonts w:ascii="標楷體" w:eastAsia="標楷體" w:hAnsi="標楷體"/>
        </w:rPr>
        <w:t>10</w:t>
      </w:r>
      <w:r w:rsidR="00784D68" w:rsidRPr="00850E47">
        <w:rPr>
          <w:rFonts w:ascii="標楷體" w:eastAsia="標楷體" w:hAnsi="標楷體" w:hint="eastAsia"/>
        </w:rPr>
        <w:t>8</w:t>
      </w:r>
      <w:r w:rsidR="005F2E1C" w:rsidRPr="00850E47">
        <w:rPr>
          <w:rFonts w:ascii="標楷體" w:eastAsia="標楷體" w:hAnsi="標楷體" w:hint="eastAsia"/>
        </w:rPr>
        <w:t>年</w:t>
      </w:r>
      <w:r w:rsidR="006455E0" w:rsidRPr="00850E47">
        <w:rPr>
          <w:rFonts w:ascii="標楷體" w:eastAsia="標楷體" w:hAnsi="標楷體" w:hint="eastAsia"/>
        </w:rPr>
        <w:t>7</w:t>
      </w:r>
      <w:r w:rsidR="005F2E1C" w:rsidRPr="00850E47">
        <w:rPr>
          <w:rFonts w:ascii="標楷體" w:eastAsia="標楷體" w:hAnsi="標楷體" w:hint="eastAsia"/>
        </w:rPr>
        <w:t>月</w:t>
      </w:r>
      <w:r w:rsidR="00784D68" w:rsidRPr="00850E47">
        <w:rPr>
          <w:rFonts w:ascii="標楷體" w:eastAsia="標楷體" w:hAnsi="標楷體" w:hint="eastAsia"/>
        </w:rPr>
        <w:t>1</w:t>
      </w:r>
      <w:r w:rsidR="005F2E1C" w:rsidRPr="00850E47">
        <w:rPr>
          <w:rFonts w:ascii="標楷體" w:eastAsia="標楷體" w:hAnsi="標楷體" w:hint="eastAsia"/>
        </w:rPr>
        <w:t>、</w:t>
      </w:r>
      <w:r w:rsidR="00784D68" w:rsidRPr="00850E47">
        <w:rPr>
          <w:rFonts w:ascii="標楷體" w:eastAsia="標楷體" w:hAnsi="標楷體" w:hint="eastAsia"/>
        </w:rPr>
        <w:t>2</w:t>
      </w:r>
      <w:r w:rsidR="005F2E1C" w:rsidRPr="00850E47">
        <w:rPr>
          <w:rFonts w:ascii="標楷體" w:eastAsia="標楷體" w:hAnsi="標楷體" w:hint="eastAsia"/>
        </w:rPr>
        <w:t>、</w:t>
      </w:r>
      <w:r w:rsidR="00784D68" w:rsidRPr="00850E47">
        <w:rPr>
          <w:rFonts w:ascii="標楷體" w:eastAsia="標楷體" w:hAnsi="標楷體" w:hint="eastAsia"/>
        </w:rPr>
        <w:t>3</w:t>
      </w:r>
      <w:r w:rsidR="005F2E1C" w:rsidRPr="00850E47">
        <w:rPr>
          <w:rFonts w:ascii="標楷體" w:eastAsia="標楷體" w:hAnsi="標楷體" w:hint="eastAsia"/>
        </w:rPr>
        <w:t>日</w:t>
      </w:r>
      <w:r w:rsidR="005F2E1C" w:rsidRPr="00850E47">
        <w:rPr>
          <w:rFonts w:ascii="標楷體" w:eastAsia="標楷體" w:hAnsi="標楷體"/>
        </w:rPr>
        <w:t>(</w:t>
      </w:r>
      <w:r w:rsidR="005F2E1C" w:rsidRPr="00850E47">
        <w:rPr>
          <w:rFonts w:ascii="標楷體" w:eastAsia="標楷體" w:hAnsi="標楷體" w:hint="eastAsia"/>
        </w:rPr>
        <w:t>週</w:t>
      </w:r>
      <w:r w:rsidR="00784D68" w:rsidRPr="00850E47">
        <w:rPr>
          <w:rFonts w:ascii="標楷體" w:eastAsia="標楷體" w:hAnsi="標楷體" w:hint="eastAsia"/>
        </w:rPr>
        <w:t>一</w:t>
      </w:r>
      <w:r w:rsidR="005F2E1C" w:rsidRPr="00850E47">
        <w:rPr>
          <w:rFonts w:ascii="標楷體" w:eastAsia="標楷體" w:hAnsi="標楷體" w:hint="eastAsia"/>
        </w:rPr>
        <w:t>~週</w:t>
      </w:r>
      <w:r w:rsidR="00784D68" w:rsidRPr="00850E47">
        <w:rPr>
          <w:rFonts w:ascii="標楷體" w:eastAsia="標楷體" w:hAnsi="標楷體" w:hint="eastAsia"/>
        </w:rPr>
        <w:t>三</w:t>
      </w:r>
      <w:r w:rsidR="005F2E1C" w:rsidRPr="00850E47">
        <w:rPr>
          <w:rFonts w:ascii="標楷體" w:eastAsia="標楷體" w:hAnsi="標楷體"/>
        </w:rPr>
        <w:t>)</w:t>
      </w:r>
      <w:r w:rsidR="005F2E1C" w:rsidRPr="00850E47">
        <w:rPr>
          <w:rFonts w:ascii="標楷體" w:eastAsia="標楷體" w:hAnsi="標楷體" w:hint="eastAsia"/>
        </w:rPr>
        <w:t>，共三天兩夜。</w:t>
      </w:r>
    </w:p>
    <w:p w:rsidR="00983718" w:rsidRPr="00850E47" w:rsidRDefault="004A7854" w:rsidP="00DD5D34">
      <w:pPr>
        <w:spacing w:afterLines="50" w:after="180" w:line="300" w:lineRule="auto"/>
        <w:ind w:left="1678" w:right="-142" w:hanging="1678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七</w:t>
      </w:r>
      <w:r w:rsidR="00983718" w:rsidRPr="00850E47">
        <w:rPr>
          <w:rFonts w:ascii="標楷體" w:eastAsia="標楷體" w:hint="eastAsia"/>
          <w:b/>
          <w:bCs/>
        </w:rPr>
        <w:t>、地</w:t>
      </w:r>
      <w:r w:rsidR="00983718" w:rsidRPr="00850E47">
        <w:rPr>
          <w:rFonts w:ascii="標楷體" w:eastAsia="標楷體"/>
          <w:b/>
          <w:bCs/>
        </w:rPr>
        <w:t xml:space="preserve">    </w:t>
      </w:r>
      <w:r w:rsidR="00983718" w:rsidRPr="00850E47">
        <w:rPr>
          <w:rFonts w:ascii="標楷體" w:eastAsia="標楷體" w:hint="eastAsia"/>
          <w:b/>
          <w:bCs/>
        </w:rPr>
        <w:t>點：</w:t>
      </w:r>
      <w:r w:rsidR="005B6E5C" w:rsidRPr="00850E47">
        <w:rPr>
          <w:rFonts w:ascii="標楷體" w:eastAsia="標楷體" w:hint="eastAsia"/>
          <w:bCs/>
        </w:rPr>
        <w:t>山頂國小愛樂樓</w:t>
      </w:r>
      <w:r w:rsidR="00E034A7" w:rsidRPr="00850E47">
        <w:rPr>
          <w:rFonts w:ascii="標楷體" w:eastAsia="標楷體" w:hint="eastAsia"/>
          <w:bCs/>
        </w:rPr>
        <w:t>教室</w:t>
      </w:r>
      <w:r w:rsidR="00DD5D34" w:rsidRPr="00850E47">
        <w:rPr>
          <w:rFonts w:ascii="標楷體" w:eastAsia="標楷體" w:hint="eastAsia"/>
          <w:bCs/>
        </w:rPr>
        <w:t>、</w:t>
      </w:r>
      <w:r w:rsidR="005B6E5C" w:rsidRPr="00850E47">
        <w:rPr>
          <w:rFonts w:ascii="標楷體" w:eastAsia="標楷體" w:hint="eastAsia"/>
          <w:bCs/>
        </w:rPr>
        <w:t>故事屋</w:t>
      </w:r>
      <w:r w:rsidR="00DD5D34" w:rsidRPr="00850E47">
        <w:rPr>
          <w:rFonts w:ascii="標楷體" w:eastAsia="標楷體" w:hint="eastAsia"/>
          <w:bCs/>
        </w:rPr>
        <w:t>及學校校園</w:t>
      </w:r>
    </w:p>
    <w:p w:rsidR="00983718" w:rsidRPr="00850E47" w:rsidRDefault="004A7854" w:rsidP="00DD5D34">
      <w:pPr>
        <w:spacing w:afterLines="50" w:after="180" w:line="300" w:lineRule="auto"/>
        <w:ind w:right="-142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八</w:t>
      </w:r>
      <w:r w:rsidR="00983718" w:rsidRPr="00850E47">
        <w:rPr>
          <w:rFonts w:ascii="標楷體" w:eastAsia="標楷體" w:hint="eastAsia"/>
          <w:b/>
          <w:bCs/>
        </w:rPr>
        <w:t>、錄取名額</w:t>
      </w:r>
      <w:r w:rsidR="00983718" w:rsidRPr="00850E47">
        <w:rPr>
          <w:rFonts w:ascii="標楷體" w:eastAsia="標楷體" w:hint="eastAsia"/>
          <w:bCs/>
        </w:rPr>
        <w:t>：共</w:t>
      </w:r>
      <w:r w:rsidR="00983718" w:rsidRPr="00850E47">
        <w:rPr>
          <w:rFonts w:ascii="標楷體" w:eastAsia="標楷體"/>
          <w:bCs/>
        </w:rPr>
        <w:t>40</w:t>
      </w:r>
      <w:r w:rsidR="00983718" w:rsidRPr="00850E47">
        <w:rPr>
          <w:rFonts w:ascii="標楷體" w:eastAsia="標楷體" w:hint="eastAsia"/>
          <w:bCs/>
        </w:rPr>
        <w:t>名</w:t>
      </w:r>
    </w:p>
    <w:p w:rsidR="00983718" w:rsidRPr="00850E47" w:rsidRDefault="004A7854" w:rsidP="0046168C">
      <w:pPr>
        <w:rPr>
          <w:rFonts w:ascii="標楷體" w:eastAsia="標楷體" w:hAnsi="標楷體"/>
        </w:rPr>
      </w:pPr>
      <w:r>
        <w:rPr>
          <w:rFonts w:ascii="標楷體" w:eastAsia="標楷體" w:hint="eastAsia"/>
          <w:b/>
        </w:rPr>
        <w:t>九</w:t>
      </w:r>
      <w:r w:rsidR="00983718" w:rsidRPr="00850E47">
        <w:rPr>
          <w:rFonts w:ascii="標楷體" w:eastAsia="標楷體" w:hint="eastAsia"/>
          <w:b/>
        </w:rPr>
        <w:t>、報名方式：</w:t>
      </w:r>
      <w:r w:rsidR="00983718" w:rsidRPr="00850E47">
        <w:rPr>
          <w:rFonts w:ascii="標楷體" w:eastAsia="標楷體" w:hAnsi="標楷體" w:hint="eastAsia"/>
        </w:rPr>
        <w:t>即日起開始接受報名，</w:t>
      </w:r>
      <w:r w:rsidR="00394FF8" w:rsidRPr="00850E47">
        <w:rPr>
          <w:rFonts w:ascii="標楷體" w:eastAsia="標楷體" w:hAnsi="標楷體" w:hint="eastAsia"/>
        </w:rPr>
        <w:t>至</w:t>
      </w:r>
      <w:r w:rsidR="00983718" w:rsidRPr="00850E47">
        <w:rPr>
          <w:rFonts w:ascii="標楷體" w:eastAsia="標楷體" w:hAnsi="標楷體" w:hint="eastAsia"/>
        </w:rPr>
        <w:t>額滿為止</w:t>
      </w:r>
      <w:r w:rsidR="00316455" w:rsidRPr="00850E47">
        <w:rPr>
          <w:rFonts w:ascii="標楷體" w:eastAsia="標楷體" w:hAnsi="標楷體" w:hint="eastAsia"/>
        </w:rPr>
        <w:t>，請將報名表寄至</w:t>
      </w:r>
      <w:r w:rsidR="00316455" w:rsidRPr="00850E47">
        <w:t>j19940413@gmail.com</w:t>
      </w:r>
      <w:r w:rsidR="00316455" w:rsidRPr="00850E47">
        <w:rPr>
          <w:rFonts w:hint="eastAsia"/>
        </w:rPr>
        <w:t>，</w:t>
      </w:r>
    </w:p>
    <w:p w:rsidR="00983718" w:rsidRPr="00850E47" w:rsidRDefault="00983718" w:rsidP="00DD5D34">
      <w:pPr>
        <w:spacing w:afterLines="50" w:after="18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lastRenderedPageBreak/>
        <w:t xml:space="preserve">              </w:t>
      </w:r>
      <w:r w:rsidRPr="00850E47">
        <w:rPr>
          <w:rFonts w:ascii="標楷體" w:eastAsia="標楷體" w:hAnsi="標楷體" w:hint="eastAsia"/>
        </w:rPr>
        <w:t>並請撥電話確認。聯絡電話：</w:t>
      </w:r>
      <w:r w:rsidR="007B237F" w:rsidRPr="00850E47">
        <w:rPr>
          <w:rFonts w:ascii="標楷體" w:eastAsia="標楷體" w:hAnsi="標楷體" w:hint="eastAsia"/>
        </w:rPr>
        <w:t>(03)</w:t>
      </w:r>
      <w:r w:rsidRPr="00850E47">
        <w:rPr>
          <w:rFonts w:ascii="標楷體" w:eastAsia="標楷體" w:hAnsi="標楷體"/>
        </w:rPr>
        <w:t>320-7244#</w:t>
      </w:r>
      <w:r w:rsidR="00A45372" w:rsidRPr="00850E47">
        <w:rPr>
          <w:rFonts w:ascii="標楷體" w:eastAsia="標楷體" w:hAnsi="標楷體"/>
        </w:rPr>
        <w:t>31</w:t>
      </w:r>
      <w:r w:rsidR="00A45372" w:rsidRPr="00850E47">
        <w:rPr>
          <w:rFonts w:ascii="標楷體" w:eastAsia="標楷體" w:hAnsi="標楷體" w:hint="eastAsia"/>
        </w:rPr>
        <w:t>1</w:t>
      </w:r>
      <w:r w:rsidR="005F2E1C" w:rsidRPr="00850E47">
        <w:rPr>
          <w:rFonts w:ascii="標楷體" w:eastAsia="標楷體" w:hAnsi="標楷體" w:hint="eastAsia"/>
        </w:rPr>
        <w:t>學務</w:t>
      </w:r>
      <w:r w:rsidR="007B237F" w:rsidRPr="00850E47">
        <w:rPr>
          <w:rFonts w:ascii="標楷體" w:eastAsia="標楷體" w:hAnsi="標楷體" w:hint="eastAsia"/>
        </w:rPr>
        <w:t>處</w:t>
      </w:r>
    </w:p>
    <w:p w:rsidR="00983718" w:rsidRPr="00850E47" w:rsidRDefault="00316455" w:rsidP="0051194C">
      <w:pPr>
        <w:spacing w:line="300" w:lineRule="auto"/>
        <w:ind w:right="-139"/>
        <w:rPr>
          <w:rFonts w:ascii="標楷體" w:eastAsia="標楷體"/>
          <w:b/>
        </w:rPr>
      </w:pPr>
      <w:r w:rsidRPr="00850E47">
        <w:rPr>
          <w:rFonts w:ascii="標楷體" w:eastAsia="標楷體" w:hint="eastAsia"/>
          <w:b/>
        </w:rPr>
        <w:t>九</w:t>
      </w:r>
      <w:r w:rsidR="00983718" w:rsidRPr="00850E47">
        <w:rPr>
          <w:rFonts w:ascii="標楷體" w:eastAsia="標楷體" w:hint="eastAsia"/>
          <w:b/>
        </w:rPr>
        <w:t>、活動內容：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3161"/>
        <w:gridCol w:w="2982"/>
      </w:tblGrid>
      <w:tr w:rsidR="00850E47" w:rsidRPr="00850E47" w:rsidTr="00301D14">
        <w:trPr>
          <w:trHeight w:val="68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3718" w:rsidRPr="00850E47" w:rsidRDefault="00983718" w:rsidP="00301D14">
            <w:pPr>
              <w:spacing w:line="300" w:lineRule="auto"/>
              <w:ind w:right="-14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850E47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間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983718" w:rsidRPr="00850E47" w:rsidRDefault="004045FC" w:rsidP="00E91F4C">
            <w:pPr>
              <w:spacing w:line="30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第一天</w:t>
            </w:r>
            <w:r w:rsidR="006455E0" w:rsidRPr="00850E47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E1AF4" w:rsidRPr="00850E4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983718" w:rsidRPr="00850E47" w:rsidRDefault="004045FC" w:rsidP="00BE1AF4">
            <w:pPr>
              <w:spacing w:line="300" w:lineRule="auto"/>
              <w:ind w:right="19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第二天</w:t>
            </w:r>
            <w:r w:rsidR="006455E0" w:rsidRPr="00850E47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E1AF4" w:rsidRPr="00850E4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983718" w:rsidRPr="00850E47" w:rsidRDefault="004045FC" w:rsidP="006455E0">
            <w:pPr>
              <w:spacing w:line="300" w:lineRule="auto"/>
              <w:ind w:right="11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第三天</w:t>
            </w:r>
            <w:r w:rsidR="006455E0" w:rsidRPr="00850E47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784D68" w:rsidRPr="00850E4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310C2A" w:rsidRPr="00850E47" w:rsidRDefault="00310C2A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0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</w:p>
        </w:tc>
        <w:tc>
          <w:tcPr>
            <w:tcW w:w="2646" w:type="dxa"/>
            <w:vMerge w:val="restart"/>
            <w:vAlign w:val="center"/>
          </w:tcPr>
          <w:p w:rsidR="00310C2A" w:rsidRPr="00850E47" w:rsidRDefault="00310C2A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310C2A" w:rsidRPr="00850E47" w:rsidRDefault="00310C2A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起床、盥洗、晨間活動</w:t>
            </w:r>
          </w:p>
        </w:tc>
        <w:tc>
          <w:tcPr>
            <w:tcW w:w="2982" w:type="dxa"/>
            <w:vAlign w:val="center"/>
          </w:tcPr>
          <w:p w:rsidR="00310C2A" w:rsidRPr="00850E47" w:rsidRDefault="00310C2A" w:rsidP="00310C2A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起床、盥洗、晨間活動</w:t>
            </w:r>
          </w:p>
        </w:tc>
      </w:tr>
      <w:tr w:rsidR="00850E47" w:rsidRPr="00850E47" w:rsidTr="00301D14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310C2A" w:rsidRPr="00850E47" w:rsidRDefault="00310C2A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08</w:t>
            </w:r>
            <w:r w:rsidRPr="00850E47">
              <w:rPr>
                <w:rFonts w:ascii="標楷體" w:eastAsia="標楷體" w:hint="eastAsia"/>
              </w:rPr>
              <w:t>：</w:t>
            </w:r>
            <w:r w:rsidR="00D77E7D"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Merge/>
            <w:vAlign w:val="center"/>
          </w:tcPr>
          <w:p w:rsidR="00310C2A" w:rsidRPr="00850E47" w:rsidRDefault="00310C2A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310C2A" w:rsidRPr="00850E47" w:rsidRDefault="00310C2A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早餐</w:t>
            </w:r>
          </w:p>
        </w:tc>
        <w:tc>
          <w:tcPr>
            <w:tcW w:w="2982" w:type="dxa"/>
            <w:vAlign w:val="center"/>
          </w:tcPr>
          <w:p w:rsidR="00310C2A" w:rsidRPr="00850E47" w:rsidRDefault="00310C2A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早餐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6D385C" w:rsidRPr="00850E47" w:rsidRDefault="006D385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8</w:t>
            </w:r>
            <w:r w:rsidRPr="00850E47">
              <w:rPr>
                <w:rFonts w:ascii="標楷體" w:eastAsia="標楷體" w:hint="eastAsia"/>
              </w:rPr>
              <w:t>：</w:t>
            </w:r>
            <w:r w:rsidR="00D77E7D"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</w:t>
            </w:r>
            <w:r w:rsidR="00D77E7D" w:rsidRPr="00850E47">
              <w:rPr>
                <w:rFonts w:ascii="標楷體" w:eastAsia="標楷體" w:hint="eastAsia"/>
              </w:rPr>
              <w:t>0</w:t>
            </w:r>
            <w:r w:rsidR="00A40AE4" w:rsidRPr="00850E47">
              <w:rPr>
                <w:rFonts w:ascii="標楷體" w:eastAsia="標楷體" w:hint="eastAsia"/>
              </w:rPr>
              <w:t>8</w:t>
            </w:r>
            <w:r w:rsidRPr="00850E47">
              <w:rPr>
                <w:rFonts w:ascii="標楷體" w:eastAsia="標楷體" w:hint="eastAsia"/>
              </w:rPr>
              <w:t>：</w:t>
            </w:r>
            <w:r w:rsidR="00A40AE4"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Merge/>
            <w:vAlign w:val="center"/>
          </w:tcPr>
          <w:p w:rsidR="006D385C" w:rsidRPr="00850E47" w:rsidRDefault="006D385C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61" w:type="dxa"/>
            <w:vAlign w:val="center"/>
          </w:tcPr>
          <w:p w:rsidR="006D385C" w:rsidRPr="00850E47" w:rsidRDefault="006D385C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晨間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活動</w:t>
            </w:r>
            <w:r w:rsidRPr="00850E47">
              <w:rPr>
                <w:rFonts w:ascii="標楷體" w:eastAsia="標楷體"/>
                <w:sz w:val="28"/>
                <w:szCs w:val="28"/>
              </w:rPr>
              <w:t>/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小隊輔時間</w:t>
            </w:r>
          </w:p>
        </w:tc>
        <w:tc>
          <w:tcPr>
            <w:tcW w:w="2982" w:type="dxa"/>
            <w:vAlign w:val="center"/>
          </w:tcPr>
          <w:p w:rsidR="006D385C" w:rsidRPr="00850E47" w:rsidRDefault="00D77E7D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繪本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故事</w:t>
            </w:r>
            <w:r w:rsidR="00324FA5" w:rsidRPr="00850E47">
              <w:rPr>
                <w:rFonts w:ascii="標楷體" w:eastAsia="標楷體" w:hint="eastAsia"/>
                <w:sz w:val="28"/>
                <w:szCs w:val="28"/>
              </w:rPr>
              <w:t>導讀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4045FC" w:rsidRPr="00850E47" w:rsidRDefault="004045F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09:</w:t>
            </w:r>
            <w:r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09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4045FC" w:rsidRPr="00850E47" w:rsidRDefault="004045FC" w:rsidP="005B6E5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報到相見歡</w:t>
            </w:r>
          </w:p>
        </w:tc>
        <w:tc>
          <w:tcPr>
            <w:tcW w:w="3161" w:type="dxa"/>
            <w:vAlign w:val="center"/>
          </w:tcPr>
          <w:p w:rsidR="004045FC" w:rsidRPr="00850E47" w:rsidRDefault="004045FC" w:rsidP="004045F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認識傳統藝術</w:t>
            </w:r>
          </w:p>
        </w:tc>
        <w:tc>
          <w:tcPr>
            <w:tcW w:w="2982" w:type="dxa"/>
            <w:vAlign w:val="center"/>
          </w:tcPr>
          <w:p w:rsidR="004045FC" w:rsidRPr="00850E47" w:rsidRDefault="00FB2084" w:rsidP="004045F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創藝綜合課程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4045FC" w:rsidRPr="00850E47" w:rsidRDefault="004045F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0:0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4045FC" w:rsidRPr="00850E47" w:rsidRDefault="004045FC" w:rsidP="005B6E5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開幕及分組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4045FC" w:rsidRPr="00850E47" w:rsidRDefault="007819C8" w:rsidP="004045F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傳統文化體驗活動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4045FC" w:rsidRPr="00850E47" w:rsidRDefault="00FB2084" w:rsidP="00D77E7D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成果發表會彩排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4045FC" w:rsidRPr="00850E47" w:rsidRDefault="004045FC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 w:hint="eastAsia"/>
              </w:rPr>
              <w:t>11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0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1</w:t>
            </w:r>
            <w:r w:rsidRPr="00850E47">
              <w:rPr>
                <w:rFonts w:ascii="標楷體" w:eastAsia="標楷體"/>
              </w:rPr>
              <w:t>:</w:t>
            </w:r>
            <w:r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 xml:space="preserve">0 </w:t>
            </w:r>
          </w:p>
        </w:tc>
        <w:tc>
          <w:tcPr>
            <w:tcW w:w="2646" w:type="dxa"/>
            <w:vAlign w:val="center"/>
          </w:tcPr>
          <w:p w:rsidR="004045FC" w:rsidRPr="00850E47" w:rsidRDefault="004045FC" w:rsidP="005B6E5C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遊學村體驗課程</w:t>
            </w:r>
          </w:p>
        </w:tc>
        <w:tc>
          <w:tcPr>
            <w:tcW w:w="3161" w:type="dxa"/>
            <w:vAlign w:val="center"/>
          </w:tcPr>
          <w:p w:rsidR="004045FC" w:rsidRPr="00850E47" w:rsidRDefault="007819C8" w:rsidP="004045F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傳統文化體驗活動</w:t>
            </w:r>
          </w:p>
        </w:tc>
        <w:tc>
          <w:tcPr>
            <w:tcW w:w="2982" w:type="dxa"/>
            <w:vAlign w:val="center"/>
          </w:tcPr>
          <w:p w:rsidR="004045FC" w:rsidRPr="00850E47" w:rsidRDefault="00FB2084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成果發表會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983718" w:rsidRPr="00850E47" w:rsidRDefault="00983718" w:rsidP="004045FC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2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="004045FC"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3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</w:p>
        </w:tc>
        <w:tc>
          <w:tcPr>
            <w:tcW w:w="2646" w:type="dxa"/>
            <w:vAlign w:val="center"/>
          </w:tcPr>
          <w:p w:rsidR="00983718" w:rsidRPr="00850E47" w:rsidRDefault="00983718" w:rsidP="00E91F4C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午餐、午休</w:t>
            </w:r>
          </w:p>
        </w:tc>
        <w:tc>
          <w:tcPr>
            <w:tcW w:w="3161" w:type="dxa"/>
            <w:vAlign w:val="center"/>
          </w:tcPr>
          <w:p w:rsidR="00983718" w:rsidRPr="00850E47" w:rsidRDefault="00983718" w:rsidP="00E91F4C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午餐、午休</w:t>
            </w:r>
          </w:p>
        </w:tc>
        <w:tc>
          <w:tcPr>
            <w:tcW w:w="2982" w:type="dxa"/>
            <w:vAlign w:val="center"/>
          </w:tcPr>
          <w:p w:rsidR="00983718" w:rsidRPr="00850E47" w:rsidRDefault="00FB2084" w:rsidP="00E91F4C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/>
                <w:sz w:val="28"/>
                <w:szCs w:val="28"/>
              </w:rPr>
              <w:t>12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850E47">
              <w:rPr>
                <w:rFonts w:ascii="標楷體" w:eastAsia="標楷體"/>
                <w:sz w:val="28"/>
                <w:szCs w:val="28"/>
              </w:rPr>
              <w:t>00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賦歸</w:t>
            </w: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3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4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7819C8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認識優美的豎笛</w:t>
            </w:r>
            <w:r w:rsidR="00FB2084" w:rsidRPr="00850E4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鍵盤音樂輕鬆敲</w:t>
            </w:r>
          </w:p>
        </w:tc>
        <w:tc>
          <w:tcPr>
            <w:tcW w:w="2982" w:type="dxa"/>
            <w:vMerge w:val="restart"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4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5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7819C8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豎笛四重奏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傳統打擊樂之美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5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6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敲鑼打鼓咚咚咚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快樂大合奏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6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7</w:t>
            </w:r>
            <w:r w:rsidRPr="00850E47">
              <w:rPr>
                <w:rFonts w:ascii="標楷體" w:eastAsia="標楷體" w:hint="eastAsia"/>
              </w:rPr>
              <w:t>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說說唱唱玩英文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說說唱唱玩英文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7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3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8</w:t>
            </w:r>
            <w:r w:rsidRPr="00850E47">
              <w:rPr>
                <w:rFonts w:ascii="標楷體" w:eastAsia="標楷體" w:hint="eastAsia"/>
              </w:rPr>
              <w:t>：2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律動體操GYM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音樂律動體操GYM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8</w:t>
            </w:r>
            <w:r w:rsidRPr="00850E47">
              <w:rPr>
                <w:rFonts w:ascii="標楷體" w:eastAsia="標楷體" w:hint="eastAsia"/>
              </w:rPr>
              <w:t>：3</w:t>
            </w:r>
            <w:r w:rsidRPr="00850E47">
              <w:rPr>
                <w:rFonts w:ascii="標楷體" w:eastAsia="標楷體"/>
              </w:rPr>
              <w:t>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19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晚餐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晚餐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19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Pr="00850E47">
              <w:rPr>
                <w:rFonts w:ascii="標楷體" w:eastAsia="標楷體" w:hint="eastAsia"/>
              </w:rPr>
              <w:t>－20：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301D14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闖關活動</w:t>
            </w:r>
            <w:r w:rsidRPr="00850E47">
              <w:rPr>
                <w:rFonts w:ascii="標楷體" w:eastAsia="標楷體"/>
                <w:sz w:val="28"/>
                <w:szCs w:val="28"/>
              </w:rPr>
              <w:t>/</w:t>
            </w:r>
            <w:r w:rsidRPr="00850E47">
              <w:rPr>
                <w:rFonts w:ascii="標楷體" w:eastAsia="標楷體" w:hint="eastAsia"/>
                <w:sz w:val="28"/>
                <w:szCs w:val="28"/>
              </w:rPr>
              <w:t>環保樂器</w:t>
            </w:r>
            <w:r w:rsidR="00A36781" w:rsidRPr="00850E47">
              <w:rPr>
                <w:rFonts w:ascii="標楷體" w:eastAsia="標楷體"/>
                <w:sz w:val="28"/>
                <w:szCs w:val="28"/>
              </w:rPr>
              <w:t>DIY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營火晚會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50E47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21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  <w:r w:rsidRPr="00850E47">
              <w:rPr>
                <w:rFonts w:ascii="標楷體" w:eastAsia="標楷體" w:hint="eastAsia"/>
              </w:rPr>
              <w:t>－</w:t>
            </w:r>
            <w:r w:rsidRPr="00850E47">
              <w:rPr>
                <w:rFonts w:ascii="標楷體" w:eastAsia="標楷體"/>
              </w:rPr>
              <w:t>2</w:t>
            </w:r>
            <w:r w:rsidR="00692452" w:rsidRPr="00850E47">
              <w:rPr>
                <w:rFonts w:ascii="標楷體" w:eastAsia="標楷體"/>
              </w:rPr>
              <w:t>1</w:t>
            </w:r>
            <w:r w:rsidRPr="00850E47">
              <w:rPr>
                <w:rFonts w:ascii="標楷體" w:eastAsia="標楷體" w:hint="eastAsia"/>
              </w:rPr>
              <w:t>：</w:t>
            </w:r>
            <w:r w:rsidR="00692452" w:rsidRPr="00850E47">
              <w:rPr>
                <w:rFonts w:ascii="標楷體" w:eastAsia="標楷體" w:hint="eastAsia"/>
              </w:rPr>
              <w:t>5</w:t>
            </w:r>
            <w:r w:rsidRPr="00850E47">
              <w:rPr>
                <w:rFonts w:ascii="標楷體" w:eastAsia="標楷體"/>
              </w:rPr>
              <w:t>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盥洗、與家人道晚安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盥洗、與家人道晚安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FB2084" w:rsidRPr="00850E47" w:rsidTr="00301D14">
        <w:trPr>
          <w:trHeight w:val="680"/>
          <w:jc w:val="center"/>
        </w:trPr>
        <w:tc>
          <w:tcPr>
            <w:tcW w:w="1701" w:type="dxa"/>
            <w:vAlign w:val="center"/>
          </w:tcPr>
          <w:p w:rsidR="00FB2084" w:rsidRPr="00850E47" w:rsidRDefault="00FB2084" w:rsidP="00FB2084">
            <w:pPr>
              <w:jc w:val="both"/>
              <w:rPr>
                <w:rFonts w:ascii="標楷體" w:eastAsia="標楷體"/>
              </w:rPr>
            </w:pPr>
            <w:r w:rsidRPr="00850E47">
              <w:rPr>
                <w:rFonts w:ascii="標楷體" w:eastAsia="標楷體"/>
              </w:rPr>
              <w:t>22</w:t>
            </w:r>
            <w:r w:rsidRPr="00850E47">
              <w:rPr>
                <w:rFonts w:ascii="標楷體" w:eastAsia="標楷體" w:hint="eastAsia"/>
              </w:rPr>
              <w:t>：</w:t>
            </w:r>
            <w:r w:rsidRPr="00850E47">
              <w:rPr>
                <w:rFonts w:ascii="標楷體" w:eastAsia="標楷體"/>
              </w:rPr>
              <w:t>00</w:t>
            </w:r>
          </w:p>
        </w:tc>
        <w:tc>
          <w:tcPr>
            <w:tcW w:w="2646" w:type="dxa"/>
            <w:vAlign w:val="center"/>
          </w:tcPr>
          <w:p w:rsidR="00FB2084" w:rsidRPr="00850E47" w:rsidRDefault="00FB2084" w:rsidP="00FB2084">
            <w:pPr>
              <w:spacing w:line="300" w:lineRule="auto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就寢</w:t>
            </w:r>
          </w:p>
        </w:tc>
        <w:tc>
          <w:tcPr>
            <w:tcW w:w="3161" w:type="dxa"/>
            <w:vAlign w:val="center"/>
          </w:tcPr>
          <w:p w:rsidR="00FB2084" w:rsidRPr="00850E47" w:rsidRDefault="00FB2084" w:rsidP="00FB2084">
            <w:pPr>
              <w:spacing w:line="300" w:lineRule="auto"/>
              <w:ind w:right="19"/>
              <w:jc w:val="both"/>
              <w:rPr>
                <w:rFonts w:ascii="標楷體" w:eastAsia="標楷體"/>
                <w:sz w:val="28"/>
                <w:szCs w:val="28"/>
              </w:rPr>
            </w:pPr>
            <w:r w:rsidRPr="00850E47">
              <w:rPr>
                <w:rFonts w:ascii="標楷體" w:eastAsia="標楷體" w:hint="eastAsia"/>
                <w:sz w:val="28"/>
                <w:szCs w:val="28"/>
              </w:rPr>
              <w:t>就寢</w:t>
            </w:r>
          </w:p>
        </w:tc>
        <w:tc>
          <w:tcPr>
            <w:tcW w:w="2982" w:type="dxa"/>
            <w:vMerge/>
            <w:vAlign w:val="center"/>
          </w:tcPr>
          <w:p w:rsidR="00FB2084" w:rsidRPr="00850E47" w:rsidRDefault="00FB2084" w:rsidP="00FB2084">
            <w:pPr>
              <w:spacing w:line="300" w:lineRule="auto"/>
              <w:ind w:right="113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110360" w:rsidRPr="00850E47" w:rsidRDefault="00110360" w:rsidP="0051194C">
      <w:pPr>
        <w:rPr>
          <w:rFonts w:ascii="標楷體" w:eastAsia="標楷體" w:hAnsi="標楷體"/>
          <w:b/>
        </w:rPr>
      </w:pPr>
    </w:p>
    <w:p w:rsidR="00983718" w:rsidRPr="00850E47" w:rsidRDefault="00316455" w:rsidP="0051194C">
      <w:pPr>
        <w:rPr>
          <w:rFonts w:ascii="標楷體" w:eastAsia="標楷體" w:hAnsi="標楷體"/>
          <w:b/>
        </w:rPr>
      </w:pPr>
      <w:r w:rsidRPr="00850E47">
        <w:rPr>
          <w:rFonts w:ascii="標楷體" w:eastAsia="標楷體" w:hAnsi="標楷體" w:hint="eastAsia"/>
          <w:b/>
        </w:rPr>
        <w:t>十</w:t>
      </w:r>
      <w:r w:rsidR="00983718" w:rsidRPr="00850E47">
        <w:rPr>
          <w:rFonts w:ascii="標楷體" w:eastAsia="標楷體" w:hAnsi="標楷體" w:hint="eastAsia"/>
          <w:b/>
        </w:rPr>
        <w:t>、注意事項</w:t>
      </w:r>
      <w:r w:rsidR="007B237F" w:rsidRPr="00850E47">
        <w:rPr>
          <w:rFonts w:ascii="標楷體" w:eastAsia="標楷體" w:hAnsi="標楷體" w:hint="eastAsia"/>
          <w:b/>
        </w:rPr>
        <w:t>:</w:t>
      </w:r>
    </w:p>
    <w:p w:rsidR="00983718" w:rsidRPr="00850E47" w:rsidRDefault="00983718" w:rsidP="00412358">
      <w:pPr>
        <w:ind w:firstLineChars="50" w:firstLine="12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>(</w:t>
      </w:r>
      <w:r w:rsidRPr="00850E47">
        <w:rPr>
          <w:rFonts w:ascii="標楷體" w:eastAsia="標楷體" w:hAnsi="標楷體" w:hint="eastAsia"/>
        </w:rPr>
        <w:t>一</w:t>
      </w:r>
      <w:r w:rsidRPr="00850E47">
        <w:rPr>
          <w:rFonts w:ascii="標楷體" w:eastAsia="標楷體" w:hAnsi="標楷體"/>
        </w:rPr>
        <w:t>)</w:t>
      </w:r>
      <w:r w:rsidR="00316455" w:rsidRPr="00850E47">
        <w:rPr>
          <w:rFonts w:ascii="標楷體" w:eastAsia="標楷體" w:hAnsi="標楷體" w:hint="eastAsia"/>
        </w:rPr>
        <w:t>住宿</w:t>
      </w:r>
      <w:r w:rsidR="00DD5D34" w:rsidRPr="00850E47">
        <w:rPr>
          <w:rFonts w:ascii="標楷體" w:eastAsia="標楷體" w:hAnsi="標楷體" w:hint="eastAsia"/>
        </w:rPr>
        <w:t>期間</w:t>
      </w:r>
      <w:r w:rsidR="00316455" w:rsidRPr="00850E47">
        <w:rPr>
          <w:rFonts w:ascii="標楷體" w:eastAsia="標楷體" w:hAnsi="標楷體" w:hint="eastAsia"/>
        </w:rPr>
        <w:t>請</w:t>
      </w:r>
      <w:r w:rsidRPr="00850E47">
        <w:rPr>
          <w:rFonts w:ascii="標楷體" w:eastAsia="標楷體" w:hAnsi="標楷體" w:hint="eastAsia"/>
        </w:rPr>
        <w:t>自備睡袋，並攜帶換洗衣物及健保卡。</w:t>
      </w:r>
    </w:p>
    <w:p w:rsidR="00983718" w:rsidRPr="00850E47" w:rsidRDefault="00983718" w:rsidP="00412358">
      <w:pPr>
        <w:ind w:firstLineChars="50" w:firstLine="12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>(</w:t>
      </w:r>
      <w:r w:rsidRPr="00850E47">
        <w:rPr>
          <w:rFonts w:ascii="標楷體" w:eastAsia="標楷體" w:hAnsi="標楷體" w:hint="eastAsia"/>
        </w:rPr>
        <w:t>二</w:t>
      </w:r>
      <w:r w:rsidRPr="00850E47">
        <w:rPr>
          <w:rFonts w:ascii="標楷體" w:eastAsia="標楷體" w:hAnsi="標楷體"/>
        </w:rPr>
        <w:t>)</w:t>
      </w:r>
      <w:r w:rsidRPr="00850E47">
        <w:rPr>
          <w:rFonts w:ascii="標楷體" w:eastAsia="標楷體" w:hAnsi="標楷體" w:hint="eastAsia"/>
        </w:rPr>
        <w:t>自備筷、杯及個人盥洗用具（</w:t>
      </w:r>
      <w:r w:rsidR="00FB0E83" w:rsidRPr="00850E47">
        <w:rPr>
          <w:rFonts w:ascii="標楷體" w:eastAsia="標楷體" w:hAnsi="標楷體" w:hint="eastAsia"/>
        </w:rPr>
        <w:t>毛巾、牙刷、牙膏、拖鞋及沐浴用品</w:t>
      </w:r>
      <w:r w:rsidRPr="00850E47">
        <w:rPr>
          <w:rFonts w:ascii="標楷體" w:eastAsia="標楷體" w:hAnsi="標楷體" w:hint="eastAsia"/>
        </w:rPr>
        <w:t>）。</w:t>
      </w:r>
    </w:p>
    <w:p w:rsidR="00983718" w:rsidRPr="00850E47" w:rsidRDefault="00983718" w:rsidP="00412358">
      <w:pPr>
        <w:ind w:firstLineChars="50" w:firstLine="120"/>
        <w:rPr>
          <w:rFonts w:ascii="標楷體" w:eastAsia="標楷體" w:hAnsi="標楷體"/>
        </w:rPr>
      </w:pPr>
      <w:r w:rsidRPr="00850E47">
        <w:rPr>
          <w:rFonts w:ascii="標楷體" w:eastAsia="標楷體" w:hAnsi="標楷體"/>
        </w:rPr>
        <w:t>(</w:t>
      </w:r>
      <w:r w:rsidRPr="00850E47">
        <w:rPr>
          <w:rFonts w:ascii="標楷體" w:eastAsia="標楷體" w:hAnsi="標楷體" w:hint="eastAsia"/>
        </w:rPr>
        <w:t>三</w:t>
      </w:r>
      <w:r w:rsidRPr="00850E47">
        <w:rPr>
          <w:rFonts w:ascii="標楷體" w:eastAsia="標楷體" w:hAnsi="標楷體"/>
        </w:rPr>
        <w:t>)</w:t>
      </w:r>
      <w:r w:rsidRPr="00850E47">
        <w:rPr>
          <w:rFonts w:ascii="標楷體" w:eastAsia="標楷體" w:hAnsi="標楷體" w:hint="eastAsia"/>
        </w:rPr>
        <w:t>本校位於桃園市體育場（巨蛋）旁，從台</w:t>
      </w:r>
      <w:r w:rsidRPr="00850E47">
        <w:rPr>
          <w:rFonts w:ascii="標楷體" w:eastAsia="標楷體" w:hAnsi="標楷體"/>
        </w:rPr>
        <w:t>1</w:t>
      </w:r>
      <w:r w:rsidRPr="00850E47">
        <w:rPr>
          <w:rFonts w:ascii="標楷體" w:eastAsia="標楷體" w:hAnsi="標楷體" w:hint="eastAsia"/>
        </w:rPr>
        <w:t>線縱貫路（萬壽路）轉入頂興路即可到達。</w:t>
      </w:r>
    </w:p>
    <w:p w:rsidR="008C7031" w:rsidRPr="00850E47" w:rsidRDefault="00983718" w:rsidP="00301D14">
      <w:pPr>
        <w:ind w:left="708" w:hangingChars="295" w:hanging="708"/>
      </w:pPr>
      <w:r w:rsidRPr="00850E47">
        <w:rPr>
          <w:rFonts w:ascii="標楷體" w:eastAsia="標楷體" w:hAnsi="標楷體"/>
        </w:rPr>
        <w:lastRenderedPageBreak/>
        <w:t xml:space="preserve">     *</w:t>
      </w:r>
      <w:r w:rsidRPr="00850E47">
        <w:rPr>
          <w:rFonts w:ascii="標楷體" w:eastAsia="標楷體" w:hAnsi="標楷體" w:hint="eastAsia"/>
        </w:rPr>
        <w:t>搭乘公車</w:t>
      </w:r>
      <w:r w:rsidRPr="00850E47">
        <w:rPr>
          <w:rFonts w:ascii="標楷體" w:eastAsia="標楷體" w:hAnsi="標楷體"/>
        </w:rPr>
        <w:t>~</w:t>
      </w:r>
      <w:r w:rsidRPr="00850E47">
        <w:rPr>
          <w:rFonts w:ascii="標楷體" w:eastAsia="標楷體" w:hAnsi="標楷體" w:hint="eastAsia"/>
        </w:rPr>
        <w:t>可從火車站旁的遠東百貨前，搭乘往新莊、林口、龜山方向的公車，車程約七分鐘於頂興路口站下車，再步行一分鐘即可到達本校。</w:t>
      </w:r>
      <w:r w:rsidR="008C7031" w:rsidRPr="00850E47">
        <w:br w:type="page"/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725"/>
        <w:gridCol w:w="731"/>
        <w:gridCol w:w="990"/>
        <w:gridCol w:w="1440"/>
        <w:gridCol w:w="4081"/>
      </w:tblGrid>
      <w:tr w:rsidR="00850E47" w:rsidRPr="00850E47" w:rsidTr="00E5158B">
        <w:trPr>
          <w:cantSplit/>
          <w:trHeight w:val="1251"/>
          <w:jc w:val="center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83718" w:rsidRPr="00850E47" w:rsidRDefault="00983718" w:rsidP="00292AC6">
            <w:pPr>
              <w:adjustRightInd w:val="0"/>
              <w:snapToGrid w:val="0"/>
              <w:rPr>
                <w:rFonts w:ascii="標楷體" w:eastAsia="標楷體"/>
                <w:b/>
                <w:bCs/>
                <w:sz w:val="30"/>
                <w:szCs w:val="30"/>
              </w:rPr>
            </w:pPr>
            <w:r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桃園市龜山區</w:t>
            </w:r>
            <w:r w:rsidR="00292AC6"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山頂國小</w:t>
            </w:r>
            <w:r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音樂藝文遊學村</w:t>
            </w:r>
            <w:r w:rsidR="00BE1AF4" w:rsidRPr="00850E47">
              <w:rPr>
                <w:rFonts w:ascii="標楷體" w:eastAsia="標楷體" w:hAnsi="標楷體"/>
                <w:b/>
                <w:bCs/>
                <w:sz w:val="30"/>
                <w:szCs w:val="30"/>
              </w:rPr>
              <w:t>10</w:t>
            </w:r>
            <w:r w:rsidR="00784D68"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8</w:t>
            </w:r>
            <w:r w:rsidRPr="00850E47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年度</w:t>
            </w:r>
            <w:r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「</w:t>
            </w:r>
            <w:r w:rsidR="00316455" w:rsidRPr="00850E47">
              <w:rPr>
                <w:rFonts w:ascii="標楷體" w:eastAsia="標楷體" w:hAnsi="標楷體" w:hint="eastAsia"/>
                <w:b/>
                <w:sz w:val="30"/>
                <w:szCs w:val="30"/>
              </w:rPr>
              <w:t>Fun Song一夏</w:t>
            </w:r>
            <w:r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」</w:t>
            </w:r>
            <w:r w:rsidR="006455E0"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暑</w:t>
            </w:r>
            <w:r w:rsidRPr="00850E47">
              <w:rPr>
                <w:rFonts w:ascii="標楷體" w:eastAsia="標楷體" w:hint="eastAsia"/>
                <w:b/>
                <w:bCs/>
                <w:sz w:val="30"/>
                <w:szCs w:val="30"/>
              </w:rPr>
              <w:t>假育樂營</w:t>
            </w:r>
          </w:p>
          <w:p w:rsidR="00983718" w:rsidRPr="00850E47" w:rsidRDefault="00983718" w:rsidP="00292AC6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</w:t>
            </w:r>
            <w:r w:rsidRPr="00850E47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名</w:t>
            </w:r>
            <w:r w:rsidRPr="00850E47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</w:tc>
      </w:tr>
      <w:tr w:rsidR="00850E47" w:rsidRPr="00850E47" w:rsidTr="00110360">
        <w:trPr>
          <w:cantSplit/>
          <w:trHeight w:val="581"/>
          <w:jc w:val="center"/>
        </w:trPr>
        <w:tc>
          <w:tcPr>
            <w:tcW w:w="10489" w:type="dxa"/>
            <w:gridSpan w:val="6"/>
            <w:shd w:val="clear" w:color="auto" w:fill="E0E0E0"/>
            <w:vAlign w:val="center"/>
          </w:tcPr>
          <w:p w:rsidR="00983718" w:rsidRPr="00850E47" w:rsidRDefault="00983718" w:rsidP="00110360">
            <w:pPr>
              <w:adjustRightInd w:val="0"/>
              <w:spacing w:line="6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生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資</w:t>
            </w:r>
            <w:r w:rsidR="00110360"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料</w:t>
            </w:r>
          </w:p>
        </w:tc>
      </w:tr>
      <w:tr w:rsidR="00850E47" w:rsidRPr="00850E47" w:rsidTr="00E5158B">
        <w:trPr>
          <w:cantSplit/>
          <w:trHeight w:val="709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456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0E47">
              <w:rPr>
                <w:rFonts w:ascii="標楷體" w:eastAsia="標楷體" w:hAnsi="標楷體" w:hint="eastAsia"/>
                <w:b/>
                <w:sz w:val="32"/>
                <w:szCs w:val="32"/>
              </w:rPr>
              <w:t>□男</w:t>
            </w:r>
            <w:r w:rsidRPr="00850E47">
              <w:rPr>
                <w:rFonts w:ascii="標楷體" w:eastAsia="標楷體" w:hAnsi="標楷體"/>
                <w:b/>
                <w:sz w:val="32"/>
                <w:szCs w:val="32"/>
              </w:rPr>
              <w:t xml:space="preserve">   </w:t>
            </w:r>
            <w:r w:rsidRPr="00850E47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850E4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sz w:val="32"/>
                <w:szCs w:val="32"/>
              </w:rPr>
              <w:t>女</w:t>
            </w:r>
          </w:p>
        </w:tc>
      </w:tr>
      <w:tr w:rsidR="00850E47" w:rsidRPr="00850E47" w:rsidTr="001029EE">
        <w:trPr>
          <w:trHeight w:val="599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56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850E47" w:rsidRPr="00850E47" w:rsidTr="003662DF">
        <w:trPr>
          <w:trHeight w:val="1601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8967" w:type="dxa"/>
            <w:gridSpan w:val="5"/>
            <w:vAlign w:val="center"/>
          </w:tcPr>
          <w:p w:rsidR="00983718" w:rsidRPr="00850E47" w:rsidRDefault="00983718" w:rsidP="00292AC6">
            <w:pPr>
              <w:adjustRightIn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父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983718" w:rsidRPr="00850E47" w:rsidRDefault="00983718" w:rsidP="00292AC6">
            <w:pPr>
              <w:adjustRightIn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母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983718" w:rsidRPr="00850E47" w:rsidRDefault="00983718" w:rsidP="00292AC6">
            <w:pPr>
              <w:adjustRightIn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家裡電話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:                 </w:t>
            </w:r>
          </w:p>
          <w:p w:rsidR="00292AC6" w:rsidRPr="00850E47" w:rsidRDefault="00292AC6" w:rsidP="001029EE">
            <w:pPr>
              <w:adjustRightInd w:val="0"/>
              <w:spacing w:afterLines="50" w:after="180"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退費時匯款戶名及帳號</w:t>
            </w:r>
            <w:r w:rsidR="00017FD1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</w:tr>
      <w:tr w:rsidR="00850E47" w:rsidRPr="00850E47" w:rsidTr="00110360">
        <w:trPr>
          <w:trHeight w:val="631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住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967" w:type="dxa"/>
            <w:gridSpan w:val="5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850E47" w:rsidRPr="00850E47" w:rsidTr="003662DF">
        <w:trPr>
          <w:trHeight w:val="597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446" w:type="dxa"/>
            <w:gridSpan w:val="3"/>
            <w:vAlign w:val="center"/>
          </w:tcPr>
          <w:p w:rsidR="00983718" w:rsidRPr="00850E47" w:rsidRDefault="00DD5D34" w:rsidP="00110360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桃園市  </w:t>
            </w:r>
            <w:r w:rsidR="00983718" w:rsidRPr="00850E47">
              <w:rPr>
                <w:rFonts w:ascii="標楷體" w:eastAsia="標楷體" w:hAnsi="標楷體"/>
                <w:b/>
                <w:sz w:val="28"/>
                <w:szCs w:val="28"/>
              </w:rPr>
              <w:t>_________</w:t>
            </w:r>
            <w:r w:rsidR="00110360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98371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</w:p>
        </w:tc>
        <w:tc>
          <w:tcPr>
            <w:tcW w:w="1440" w:type="dxa"/>
            <w:vAlign w:val="center"/>
          </w:tcPr>
          <w:p w:rsidR="00983718" w:rsidRPr="00850E47" w:rsidRDefault="00983718" w:rsidP="00EB575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</w:tc>
      </w:tr>
      <w:tr w:rsidR="00850E47" w:rsidRPr="00850E47" w:rsidTr="0022430D">
        <w:trPr>
          <w:trHeight w:val="597"/>
          <w:jc w:val="center"/>
        </w:trPr>
        <w:tc>
          <w:tcPr>
            <w:tcW w:w="1522" w:type="dxa"/>
            <w:vAlign w:val="center"/>
          </w:tcPr>
          <w:p w:rsidR="00E417AE" w:rsidRPr="00850E47" w:rsidRDefault="00E417AE" w:rsidP="00BC7DC2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清寒證明</w:t>
            </w:r>
          </w:p>
        </w:tc>
        <w:tc>
          <w:tcPr>
            <w:tcW w:w="1725" w:type="dxa"/>
            <w:vAlign w:val="center"/>
          </w:tcPr>
          <w:p w:rsidR="00E417AE" w:rsidRPr="00850E47" w:rsidRDefault="00E417AE" w:rsidP="00110360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  <w:tc>
          <w:tcPr>
            <w:tcW w:w="7242" w:type="dxa"/>
            <w:gridSpan w:val="4"/>
            <w:vAlign w:val="center"/>
          </w:tcPr>
          <w:p w:rsidR="00E417AE" w:rsidRPr="00850E47" w:rsidRDefault="00E417AE" w:rsidP="00E81DB5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三年內未獲補助參加 □是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否 導師簽章:</w:t>
            </w:r>
          </w:p>
        </w:tc>
      </w:tr>
      <w:tr w:rsidR="00850E47" w:rsidRPr="00850E47" w:rsidTr="00E5158B">
        <w:trPr>
          <w:trHeight w:val="777"/>
          <w:jc w:val="center"/>
        </w:trPr>
        <w:tc>
          <w:tcPr>
            <w:tcW w:w="1522" w:type="dxa"/>
            <w:vAlign w:val="center"/>
          </w:tcPr>
          <w:p w:rsidR="00983718" w:rsidRPr="00850E47" w:rsidRDefault="00983718" w:rsidP="00EB575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特殊疾病</w:t>
            </w:r>
          </w:p>
        </w:tc>
        <w:tc>
          <w:tcPr>
            <w:tcW w:w="3446" w:type="dxa"/>
            <w:gridSpan w:val="3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無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有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440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飲食習慣</w:t>
            </w:r>
          </w:p>
        </w:tc>
        <w:tc>
          <w:tcPr>
            <w:tcW w:w="4081" w:type="dxa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葷食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□素食</w:t>
            </w:r>
          </w:p>
        </w:tc>
      </w:tr>
      <w:tr w:rsidR="00850E47" w:rsidRPr="00850E47" w:rsidTr="00292AC6">
        <w:trPr>
          <w:trHeight w:val="1839"/>
          <w:jc w:val="center"/>
        </w:trPr>
        <w:tc>
          <w:tcPr>
            <w:tcW w:w="10489" w:type="dxa"/>
            <w:gridSpan w:val="6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或建議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</w:rPr>
            </w:pPr>
            <w:r w:rsidRPr="00850E47">
              <w:rPr>
                <w:rFonts w:ascii="標楷體" w:eastAsia="標楷體" w:hAnsi="標楷體"/>
              </w:rPr>
              <w:t>(</w:t>
            </w:r>
            <w:r w:rsidRPr="00850E47">
              <w:rPr>
                <w:rFonts w:ascii="標楷體" w:eastAsia="標楷體" w:hAnsi="標楷體" w:hint="eastAsia"/>
              </w:rPr>
              <w:t>如</w:t>
            </w:r>
            <w:r w:rsidRPr="00850E47">
              <w:rPr>
                <w:rFonts w:ascii="標楷體" w:eastAsia="標楷體" w:hAnsi="標楷體"/>
              </w:rPr>
              <w:t>:</w:t>
            </w:r>
            <w:r w:rsidRPr="00850E47">
              <w:rPr>
                <w:rFonts w:ascii="標楷體" w:eastAsia="標楷體" w:hAnsi="標楷體" w:hint="eastAsia"/>
              </w:rPr>
              <w:t>對某種食物過敏或有心臟疾病、氣喘</w:t>
            </w:r>
            <w:r w:rsidRPr="00850E47">
              <w:rPr>
                <w:rFonts w:ascii="標楷體" w:eastAsia="標楷體" w:hAnsi="標楷體"/>
              </w:rPr>
              <w:t>...)</w:t>
            </w: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  <w:p w:rsidR="00983718" w:rsidRPr="00850E47" w:rsidRDefault="00983718" w:rsidP="00E22F51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850E47" w:rsidRPr="00850E47" w:rsidTr="003F0247">
        <w:trPr>
          <w:jc w:val="center"/>
        </w:trPr>
        <w:tc>
          <w:tcPr>
            <w:tcW w:w="10489" w:type="dxa"/>
            <w:gridSpan w:val="6"/>
            <w:shd w:val="clear" w:color="auto" w:fill="E0E0E0"/>
            <w:vAlign w:val="center"/>
          </w:tcPr>
          <w:p w:rsidR="00983718" w:rsidRPr="00850E47" w:rsidRDefault="00983718" w:rsidP="00E22F51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活動梯次</w:t>
            </w:r>
          </w:p>
        </w:tc>
      </w:tr>
      <w:tr w:rsidR="00850E47" w:rsidRPr="00850E47" w:rsidTr="003F0247">
        <w:trPr>
          <w:jc w:val="center"/>
        </w:trPr>
        <w:tc>
          <w:tcPr>
            <w:tcW w:w="10489" w:type="dxa"/>
            <w:gridSpan w:val="6"/>
            <w:vAlign w:val="center"/>
          </w:tcPr>
          <w:p w:rsidR="00983718" w:rsidRPr="00850E47" w:rsidRDefault="00983718" w:rsidP="006455E0">
            <w:pPr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6455E0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1~3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BE1AF4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 w:rsidR="00BE1AF4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="00784D68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50E47">
              <w:rPr>
                <w:rFonts w:ascii="標楷體" w:eastAsia="標楷體" w:hAnsi="標楷體"/>
                <w:b/>
                <w:sz w:val="28"/>
                <w:szCs w:val="28"/>
              </w:rPr>
              <w:t xml:space="preserve">)   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  <w:r w:rsidR="006455E0"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</w:tr>
      <w:tr w:rsidR="00983718" w:rsidRPr="00850E47" w:rsidTr="00E5158B">
        <w:trPr>
          <w:trHeight w:val="3793"/>
          <w:jc w:val="center"/>
        </w:trPr>
        <w:tc>
          <w:tcPr>
            <w:tcW w:w="10489" w:type="dxa"/>
            <w:gridSpan w:val="6"/>
            <w:vAlign w:val="center"/>
          </w:tcPr>
          <w:p w:rsidR="00983718" w:rsidRPr="00850E47" w:rsidRDefault="00983718" w:rsidP="00110360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B4469" w:rsidRPr="00850E47">
              <w:rPr>
                <w:rFonts w:ascii="標楷體" w:eastAsia="標楷體" w:hAnsi="標楷體" w:hint="eastAsia"/>
                <w:sz w:val="28"/>
                <w:szCs w:val="28"/>
              </w:rPr>
              <w:t>請詳</w:t>
            </w: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細</w:t>
            </w:r>
            <w:r w:rsidR="006B4469" w:rsidRPr="00850E47">
              <w:rPr>
                <w:rFonts w:ascii="標楷體" w:eastAsia="標楷體" w:hAnsi="標楷體" w:hint="eastAsia"/>
                <w:sz w:val="28"/>
                <w:szCs w:val="28"/>
              </w:rPr>
              <w:t>填寫資料，以辦理相關活動及保險事宜，活動期間家長需自行接送至遊學村。</w:t>
            </w:r>
          </w:p>
          <w:p w:rsidR="00DD5D34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報名方式：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請將報名表電子檔掃描寄至</w:t>
            </w:r>
            <w:r w:rsidR="00017FD1" w:rsidRPr="00850E47">
              <w:rPr>
                <w:sz w:val="28"/>
                <w:szCs w:val="28"/>
              </w:rPr>
              <w:t>j19940413@gmail.com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，或傳真3207076學務處收，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電話確認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是否報名成功。</w:t>
            </w:r>
            <w:r w:rsidR="001B4415" w:rsidRPr="00850E4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遊學村聯絡電話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>:3207244#</w:t>
            </w:r>
            <w:r w:rsidR="00A45372" w:rsidRPr="00850E47">
              <w:rPr>
                <w:rFonts w:ascii="標楷體" w:eastAsia="標楷體" w:hAnsi="標楷體"/>
                <w:sz w:val="28"/>
                <w:szCs w:val="28"/>
              </w:rPr>
              <w:t>31</w:t>
            </w:r>
            <w:r w:rsidR="00A45372" w:rsidRPr="00850E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山頂國小</w:t>
            </w:r>
            <w:r w:rsidR="005F2E1C" w:rsidRPr="00850E47">
              <w:rPr>
                <w:rFonts w:ascii="標楷體" w:eastAsia="標楷體" w:hAnsi="標楷體" w:hint="eastAsia"/>
                <w:sz w:val="28"/>
                <w:szCs w:val="28"/>
              </w:rPr>
              <w:t>學務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1B4415" w:rsidRPr="00850E4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A7854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D5D34" w:rsidRPr="00850E47">
              <w:rPr>
                <w:rFonts w:ascii="標楷體" w:eastAsia="標楷體" w:hAnsi="標楷體" w:hint="eastAsia"/>
                <w:sz w:val="28"/>
                <w:szCs w:val="28"/>
              </w:rPr>
              <w:t>報名成功後請</w:t>
            </w:r>
            <w:r w:rsidR="00D51E1B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DD5D34" w:rsidRPr="00850E47">
              <w:rPr>
                <w:rFonts w:ascii="標楷體" w:eastAsia="標楷體" w:hAnsi="標楷體" w:hint="eastAsia"/>
                <w:sz w:val="28"/>
                <w:szCs w:val="28"/>
              </w:rPr>
              <w:t>報名費2</w:t>
            </w:r>
            <w:r w:rsidR="004A785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D5D34" w:rsidRPr="00850E47">
              <w:rPr>
                <w:rFonts w:ascii="標楷體" w:eastAsia="標楷體" w:hAnsi="標楷體" w:hint="eastAsia"/>
                <w:sz w:val="28"/>
                <w:szCs w:val="28"/>
              </w:rPr>
              <w:t>000元匯款</w:t>
            </w:r>
            <w:r w:rsidR="004A7854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4A7854"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桃園市龜山區山頂國民小學保管金專戶</w:t>
            </w:r>
            <w:r w:rsidR="004A785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D5D34" w:rsidRPr="004A7854" w:rsidRDefault="00D51E1B" w:rsidP="00110360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龜山農會本會(代號768)</w:t>
            </w:r>
            <w:r w:rsidR="004A7854"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4A78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帳號76801040094192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316455" w:rsidRPr="00850E47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宿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宿舍備有冷氣</w:t>
            </w:r>
            <w:r w:rsidR="00316455" w:rsidRPr="00850E4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自備睡袋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以免著涼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請穿著輕便服裝，並攜帶換洗衣物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三天</w:t>
            </w:r>
            <w:r w:rsidR="00983718" w:rsidRPr="00850E4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及健保卡。</w:t>
            </w:r>
          </w:p>
          <w:p w:rsidR="00983718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請參加學生自備筷、杯及個人盥洗用具（毛巾、牙刷、牙膏</w:t>
            </w: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、拖鞋</w:t>
            </w:r>
            <w:r w:rsidR="00983718" w:rsidRPr="00850E47">
              <w:rPr>
                <w:rFonts w:ascii="標楷體" w:eastAsia="標楷體" w:hAnsi="標楷體" w:hint="eastAsia"/>
                <w:sz w:val="28"/>
                <w:szCs w:val="28"/>
              </w:rPr>
              <w:t>及沐浴用品）。</w:t>
            </w:r>
          </w:p>
          <w:p w:rsidR="00017FD1" w:rsidRPr="00850E47" w:rsidRDefault="002E25FF" w:rsidP="00110360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如遇颱風或不可抗力</w:t>
            </w:r>
            <w:r w:rsidRPr="00850E47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政府停班停課相關規定辦理，並予以</w:t>
            </w:r>
            <w:r w:rsidR="00850E47">
              <w:rPr>
                <w:rFonts w:ascii="標楷體" w:eastAsia="標楷體" w:hAnsi="標楷體" w:hint="eastAsia"/>
                <w:sz w:val="28"/>
                <w:szCs w:val="28"/>
              </w:rPr>
              <w:t>轉帳</w:t>
            </w:r>
            <w:r w:rsidR="00017FD1" w:rsidRPr="00850E47">
              <w:rPr>
                <w:rFonts w:ascii="標楷體" w:eastAsia="標楷體" w:hAnsi="標楷體" w:hint="eastAsia"/>
                <w:sz w:val="28"/>
                <w:szCs w:val="28"/>
              </w:rPr>
              <w:t>退費。</w:t>
            </w:r>
          </w:p>
        </w:tc>
      </w:tr>
    </w:tbl>
    <w:p w:rsidR="00983718" w:rsidRPr="00850E47" w:rsidRDefault="00983718" w:rsidP="00292AC6">
      <w:pPr>
        <w:adjustRightInd w:val="0"/>
        <w:spacing w:line="120" w:lineRule="exact"/>
        <w:rPr>
          <w:rFonts w:ascii="標楷體" w:eastAsia="標楷體" w:hAnsi="標楷體"/>
          <w:sz w:val="16"/>
          <w:szCs w:val="16"/>
        </w:rPr>
      </w:pPr>
    </w:p>
    <w:sectPr w:rsidR="00983718" w:rsidRPr="00850E47" w:rsidSect="00133E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3F" w:rsidRDefault="00207B3F">
      <w:r>
        <w:separator/>
      </w:r>
    </w:p>
  </w:endnote>
  <w:endnote w:type="continuationSeparator" w:id="0">
    <w:p w:rsidR="00207B3F" w:rsidRDefault="0020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3F" w:rsidRDefault="00207B3F">
      <w:r>
        <w:separator/>
      </w:r>
    </w:p>
  </w:footnote>
  <w:footnote w:type="continuationSeparator" w:id="0">
    <w:p w:rsidR="00207B3F" w:rsidRDefault="0020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2EF9"/>
    <w:multiLevelType w:val="hybridMultilevel"/>
    <w:tmpl w:val="F934DDAA"/>
    <w:lvl w:ilvl="0" w:tplc="367EF19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07E4470"/>
    <w:multiLevelType w:val="hybridMultilevel"/>
    <w:tmpl w:val="533ED004"/>
    <w:lvl w:ilvl="0" w:tplc="159EA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B253415"/>
    <w:multiLevelType w:val="hybridMultilevel"/>
    <w:tmpl w:val="86B65B8C"/>
    <w:lvl w:ilvl="0" w:tplc="993AC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608A165C">
      <w:start w:val="1"/>
      <w:numFmt w:val="decimal"/>
      <w:lvlText w:val="(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3"/>
    <w:rsid w:val="00001331"/>
    <w:rsid w:val="0001262F"/>
    <w:rsid w:val="00017FD1"/>
    <w:rsid w:val="000232EF"/>
    <w:rsid w:val="00030BEF"/>
    <w:rsid w:val="000331BB"/>
    <w:rsid w:val="00057A08"/>
    <w:rsid w:val="00064135"/>
    <w:rsid w:val="000841AE"/>
    <w:rsid w:val="0009422A"/>
    <w:rsid w:val="00095920"/>
    <w:rsid w:val="000C1322"/>
    <w:rsid w:val="000C4EEA"/>
    <w:rsid w:val="000D7D89"/>
    <w:rsid w:val="000E3997"/>
    <w:rsid w:val="000F4BEF"/>
    <w:rsid w:val="000F76EA"/>
    <w:rsid w:val="001029EE"/>
    <w:rsid w:val="00107D73"/>
    <w:rsid w:val="00110360"/>
    <w:rsid w:val="00124C2C"/>
    <w:rsid w:val="00133E22"/>
    <w:rsid w:val="00134F79"/>
    <w:rsid w:val="001375CD"/>
    <w:rsid w:val="00141190"/>
    <w:rsid w:val="00150EAE"/>
    <w:rsid w:val="001518F3"/>
    <w:rsid w:val="00167869"/>
    <w:rsid w:val="00180C0F"/>
    <w:rsid w:val="00182820"/>
    <w:rsid w:val="001966CF"/>
    <w:rsid w:val="001B4415"/>
    <w:rsid w:val="001C1BF6"/>
    <w:rsid w:val="001D0B99"/>
    <w:rsid w:val="001D54C2"/>
    <w:rsid w:val="001F365B"/>
    <w:rsid w:val="00202386"/>
    <w:rsid w:val="00207B3F"/>
    <w:rsid w:val="00213EE8"/>
    <w:rsid w:val="0025668D"/>
    <w:rsid w:val="00265ABA"/>
    <w:rsid w:val="002764A3"/>
    <w:rsid w:val="00286837"/>
    <w:rsid w:val="00292AC6"/>
    <w:rsid w:val="002B0BFE"/>
    <w:rsid w:val="002C1F2F"/>
    <w:rsid w:val="002D4248"/>
    <w:rsid w:val="002D6700"/>
    <w:rsid w:val="002E25FF"/>
    <w:rsid w:val="00301D14"/>
    <w:rsid w:val="003053BB"/>
    <w:rsid w:val="00310C2A"/>
    <w:rsid w:val="00316455"/>
    <w:rsid w:val="003241E5"/>
    <w:rsid w:val="00324FA5"/>
    <w:rsid w:val="0033790D"/>
    <w:rsid w:val="00340EC3"/>
    <w:rsid w:val="00346331"/>
    <w:rsid w:val="00352D35"/>
    <w:rsid w:val="00354829"/>
    <w:rsid w:val="003560C2"/>
    <w:rsid w:val="00356D2B"/>
    <w:rsid w:val="003662DF"/>
    <w:rsid w:val="00384606"/>
    <w:rsid w:val="00384B98"/>
    <w:rsid w:val="00394FF8"/>
    <w:rsid w:val="00397250"/>
    <w:rsid w:val="003A3B85"/>
    <w:rsid w:val="003B27F4"/>
    <w:rsid w:val="003B5801"/>
    <w:rsid w:val="003C303B"/>
    <w:rsid w:val="003F0247"/>
    <w:rsid w:val="004045FC"/>
    <w:rsid w:val="00412358"/>
    <w:rsid w:val="00433753"/>
    <w:rsid w:val="004507EB"/>
    <w:rsid w:val="00456C4A"/>
    <w:rsid w:val="0046168C"/>
    <w:rsid w:val="004A43C3"/>
    <w:rsid w:val="004A5FB8"/>
    <w:rsid w:val="004A7854"/>
    <w:rsid w:val="004B20D6"/>
    <w:rsid w:val="004C2460"/>
    <w:rsid w:val="004C274E"/>
    <w:rsid w:val="004E0D20"/>
    <w:rsid w:val="004E7BF2"/>
    <w:rsid w:val="0051194C"/>
    <w:rsid w:val="00511C8B"/>
    <w:rsid w:val="00516EE1"/>
    <w:rsid w:val="005233A0"/>
    <w:rsid w:val="00542840"/>
    <w:rsid w:val="005445B1"/>
    <w:rsid w:val="00547E0E"/>
    <w:rsid w:val="00556C69"/>
    <w:rsid w:val="00590CAF"/>
    <w:rsid w:val="005A7E25"/>
    <w:rsid w:val="005B5838"/>
    <w:rsid w:val="005B6E5C"/>
    <w:rsid w:val="005F2E1C"/>
    <w:rsid w:val="005F44EE"/>
    <w:rsid w:val="006160B7"/>
    <w:rsid w:val="00622D8B"/>
    <w:rsid w:val="006306DF"/>
    <w:rsid w:val="006401E9"/>
    <w:rsid w:val="006441E6"/>
    <w:rsid w:val="006455E0"/>
    <w:rsid w:val="00646BD1"/>
    <w:rsid w:val="0066179D"/>
    <w:rsid w:val="00664B9E"/>
    <w:rsid w:val="00681C18"/>
    <w:rsid w:val="00692452"/>
    <w:rsid w:val="00694E98"/>
    <w:rsid w:val="006B4469"/>
    <w:rsid w:val="006D385C"/>
    <w:rsid w:val="006D525C"/>
    <w:rsid w:val="006D6806"/>
    <w:rsid w:val="006D7F39"/>
    <w:rsid w:val="006E3101"/>
    <w:rsid w:val="006E4A73"/>
    <w:rsid w:val="00701246"/>
    <w:rsid w:val="00707AC1"/>
    <w:rsid w:val="00725282"/>
    <w:rsid w:val="00736972"/>
    <w:rsid w:val="0074367B"/>
    <w:rsid w:val="00763760"/>
    <w:rsid w:val="007819C8"/>
    <w:rsid w:val="00784D68"/>
    <w:rsid w:val="00793667"/>
    <w:rsid w:val="007B237F"/>
    <w:rsid w:val="007B4961"/>
    <w:rsid w:val="007D032C"/>
    <w:rsid w:val="007D0FE1"/>
    <w:rsid w:val="00813602"/>
    <w:rsid w:val="00821961"/>
    <w:rsid w:val="00823176"/>
    <w:rsid w:val="00850E47"/>
    <w:rsid w:val="008522A9"/>
    <w:rsid w:val="008644B0"/>
    <w:rsid w:val="008B733D"/>
    <w:rsid w:val="008C4768"/>
    <w:rsid w:val="008C7031"/>
    <w:rsid w:val="008E5ED9"/>
    <w:rsid w:val="00913CCA"/>
    <w:rsid w:val="00916E11"/>
    <w:rsid w:val="00921EAC"/>
    <w:rsid w:val="009575DE"/>
    <w:rsid w:val="00974949"/>
    <w:rsid w:val="00983718"/>
    <w:rsid w:val="009F109C"/>
    <w:rsid w:val="00A14E0B"/>
    <w:rsid w:val="00A275E6"/>
    <w:rsid w:val="00A2780D"/>
    <w:rsid w:val="00A27A0D"/>
    <w:rsid w:val="00A3284B"/>
    <w:rsid w:val="00A36781"/>
    <w:rsid w:val="00A40AE4"/>
    <w:rsid w:val="00A433ED"/>
    <w:rsid w:val="00A45372"/>
    <w:rsid w:val="00A46931"/>
    <w:rsid w:val="00A517AA"/>
    <w:rsid w:val="00A626B8"/>
    <w:rsid w:val="00A8284F"/>
    <w:rsid w:val="00AB1141"/>
    <w:rsid w:val="00AC0473"/>
    <w:rsid w:val="00AE0ED6"/>
    <w:rsid w:val="00AE7274"/>
    <w:rsid w:val="00B12267"/>
    <w:rsid w:val="00B14B8F"/>
    <w:rsid w:val="00B2224F"/>
    <w:rsid w:val="00B35DB7"/>
    <w:rsid w:val="00B35E00"/>
    <w:rsid w:val="00B61852"/>
    <w:rsid w:val="00B91E05"/>
    <w:rsid w:val="00BA74B6"/>
    <w:rsid w:val="00BB4B73"/>
    <w:rsid w:val="00BB683E"/>
    <w:rsid w:val="00BC72B5"/>
    <w:rsid w:val="00BE1AF4"/>
    <w:rsid w:val="00BF395E"/>
    <w:rsid w:val="00C13FB2"/>
    <w:rsid w:val="00C16DD9"/>
    <w:rsid w:val="00C272CB"/>
    <w:rsid w:val="00C44349"/>
    <w:rsid w:val="00C44D07"/>
    <w:rsid w:val="00C47143"/>
    <w:rsid w:val="00C54EFA"/>
    <w:rsid w:val="00C60E32"/>
    <w:rsid w:val="00C631D2"/>
    <w:rsid w:val="00C73984"/>
    <w:rsid w:val="00CB4789"/>
    <w:rsid w:val="00CC1034"/>
    <w:rsid w:val="00CC75D2"/>
    <w:rsid w:val="00D126DF"/>
    <w:rsid w:val="00D51E1B"/>
    <w:rsid w:val="00D63145"/>
    <w:rsid w:val="00D66DA1"/>
    <w:rsid w:val="00D77E7D"/>
    <w:rsid w:val="00D837E1"/>
    <w:rsid w:val="00D86774"/>
    <w:rsid w:val="00DB0B5F"/>
    <w:rsid w:val="00DC7307"/>
    <w:rsid w:val="00DD0BB4"/>
    <w:rsid w:val="00DD5D34"/>
    <w:rsid w:val="00DE7EE8"/>
    <w:rsid w:val="00DF6FF0"/>
    <w:rsid w:val="00E034A7"/>
    <w:rsid w:val="00E22F51"/>
    <w:rsid w:val="00E30AF6"/>
    <w:rsid w:val="00E417AE"/>
    <w:rsid w:val="00E43ABD"/>
    <w:rsid w:val="00E50CD6"/>
    <w:rsid w:val="00E5158B"/>
    <w:rsid w:val="00E66734"/>
    <w:rsid w:val="00E81DB5"/>
    <w:rsid w:val="00E871A2"/>
    <w:rsid w:val="00E8797B"/>
    <w:rsid w:val="00E91F4C"/>
    <w:rsid w:val="00EA40BA"/>
    <w:rsid w:val="00EB48B9"/>
    <w:rsid w:val="00EB5750"/>
    <w:rsid w:val="00EC248A"/>
    <w:rsid w:val="00ED280F"/>
    <w:rsid w:val="00EF14AA"/>
    <w:rsid w:val="00F33E18"/>
    <w:rsid w:val="00F63A0A"/>
    <w:rsid w:val="00F72F38"/>
    <w:rsid w:val="00F86BA6"/>
    <w:rsid w:val="00F91A72"/>
    <w:rsid w:val="00FB0E83"/>
    <w:rsid w:val="00FB2084"/>
    <w:rsid w:val="00FB6689"/>
    <w:rsid w:val="00FC049F"/>
    <w:rsid w:val="00FC49D7"/>
    <w:rsid w:val="00FC5F44"/>
    <w:rsid w:val="00FE0893"/>
    <w:rsid w:val="00FE1D3B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265DC8-24D7-47CB-BD06-DE87D296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2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592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6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B2AB3"/>
    <w:rPr>
      <w:sz w:val="20"/>
      <w:szCs w:val="20"/>
    </w:rPr>
  </w:style>
  <w:style w:type="paragraph" w:styleId="a6">
    <w:name w:val="footer"/>
    <w:basedOn w:val="a"/>
    <w:link w:val="a7"/>
    <w:uiPriority w:val="99"/>
    <w:rsid w:val="00661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B2AB3"/>
    <w:rPr>
      <w:sz w:val="20"/>
      <w:szCs w:val="20"/>
    </w:rPr>
  </w:style>
  <w:style w:type="paragraph" w:styleId="a8">
    <w:name w:val="List Paragraph"/>
    <w:basedOn w:val="a"/>
    <w:uiPriority w:val="99"/>
    <w:qFormat/>
    <w:rsid w:val="00E43ABD"/>
    <w:pPr>
      <w:ind w:leftChars="200" w:left="480"/>
    </w:pPr>
  </w:style>
  <w:style w:type="paragraph" w:styleId="a9">
    <w:name w:val="Balloon Text"/>
    <w:basedOn w:val="a"/>
    <w:link w:val="aa"/>
    <w:uiPriority w:val="99"/>
    <w:rsid w:val="00707AC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707AC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841AE"/>
    <w:rPr>
      <w:rFonts w:cs="Times New Roman"/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31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D90-8F10-4BD5-A1F9-0397410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80</Characters>
  <Application>Microsoft Office Word</Application>
  <DocSecurity>0</DocSecurity>
  <Lines>19</Lines>
  <Paragraphs>5</Paragraphs>
  <ScaleCrop>false</ScaleCrop>
  <Company>HOM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山頂國民小學97年度學生「打擊樂高手歡樂行」暑期育樂營實施計劃</dc:title>
  <dc:creator>kuas</dc:creator>
  <cp:lastModifiedBy>Windows 使用者</cp:lastModifiedBy>
  <cp:revision>2</cp:revision>
  <cp:lastPrinted>2019-05-30T07:51:00Z</cp:lastPrinted>
  <dcterms:created xsi:type="dcterms:W3CDTF">2019-06-06T08:50:00Z</dcterms:created>
  <dcterms:modified xsi:type="dcterms:W3CDTF">2019-06-06T08:50:00Z</dcterms:modified>
</cp:coreProperties>
</file>